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8F" w:rsidRDefault="003F148F" w:rsidP="0066671E">
      <w:pPr>
        <w:rPr>
          <w:rFonts w:ascii="Times New Roman" w:hAnsi="Times New Roman" w:cs="Times New Roman"/>
          <w:b/>
          <w:bCs/>
          <w:spacing w:val="-16"/>
          <w:sz w:val="36"/>
          <w:szCs w:val="36"/>
        </w:rPr>
      </w:pPr>
    </w:p>
    <w:p w:rsidR="003F148F" w:rsidRPr="0066671E" w:rsidRDefault="003F148F" w:rsidP="0066671E">
      <w:pPr>
        <w:jc w:val="center"/>
        <w:rPr>
          <w:rFonts w:ascii="Times New Roman" w:hAnsi="Times New Roman" w:cs="Times New Roman"/>
          <w:b/>
          <w:bCs/>
          <w:spacing w:val="-16"/>
          <w:sz w:val="36"/>
          <w:szCs w:val="36"/>
        </w:rPr>
      </w:pPr>
      <w:r w:rsidRPr="00362D7F">
        <w:rPr>
          <w:rFonts w:ascii="Times New Roman" w:hAnsi="Times New Roman" w:cs="Times New Roman"/>
          <w:b/>
          <w:bCs/>
          <w:spacing w:val="-16"/>
          <w:sz w:val="36"/>
          <w:szCs w:val="36"/>
        </w:rPr>
        <w:t>MES</w:t>
      </w:r>
      <w:r w:rsidR="008C080A">
        <w:rPr>
          <w:rFonts w:ascii="Times New Roman" w:hAnsi="Times New Roman" w:cs="Times New Roman"/>
          <w:b/>
          <w:bCs/>
          <w:spacing w:val="-16"/>
          <w:sz w:val="36"/>
          <w:szCs w:val="36"/>
        </w:rPr>
        <w:t>’s</w:t>
      </w:r>
      <w:r w:rsidRPr="00362D7F">
        <w:rPr>
          <w:rFonts w:ascii="Times New Roman" w:hAnsi="Times New Roman" w:cs="Times New Roman"/>
          <w:b/>
          <w:bCs/>
          <w:spacing w:val="-16"/>
          <w:sz w:val="36"/>
          <w:szCs w:val="36"/>
        </w:rPr>
        <w:t xml:space="preserve"> INSTITUTE OF MANAGEMENT AND CAREER COURSES</w:t>
      </w:r>
    </w:p>
    <w:p w:rsidR="003F148F" w:rsidRDefault="003F148F" w:rsidP="0066671E">
      <w:pPr>
        <w:jc w:val="center"/>
      </w:pPr>
      <w:r>
        <w:rPr>
          <w:noProof/>
        </w:rPr>
        <w:drawing>
          <wp:inline distT="0" distB="0" distL="0" distR="0">
            <wp:extent cx="1992630" cy="19926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45" cy="20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8F" w:rsidRPr="00362D7F" w:rsidRDefault="003F148F" w:rsidP="003F14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148F" w:rsidRPr="00362D7F" w:rsidRDefault="003F148F" w:rsidP="003F14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D7F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6C782D">
        <w:rPr>
          <w:rFonts w:ascii="Times New Roman" w:hAnsi="Times New Roman" w:cs="Times New Roman"/>
          <w:b/>
          <w:bCs/>
          <w:sz w:val="32"/>
          <w:szCs w:val="32"/>
        </w:rPr>
        <w:t>Exlog – Expense Logger</w:t>
      </w:r>
      <w:r w:rsidRPr="00362D7F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3F148F" w:rsidRDefault="003F148F" w:rsidP="003F14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148F" w:rsidRPr="00517002" w:rsidRDefault="003F148F" w:rsidP="006C78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7002">
        <w:rPr>
          <w:rFonts w:ascii="Times New Roman" w:hAnsi="Times New Roman" w:cs="Times New Roman"/>
          <w:sz w:val="32"/>
          <w:szCs w:val="32"/>
          <w:u w:val="single"/>
        </w:rPr>
        <w:t>Submitted By</w:t>
      </w:r>
    </w:p>
    <w:p w:rsidR="0066671E" w:rsidRPr="0066671E" w:rsidRDefault="006D1123" w:rsidP="006C78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hul Kumar</w:t>
      </w:r>
      <w:r w:rsidR="00D7209F">
        <w:rPr>
          <w:rFonts w:ascii="Times New Roman" w:hAnsi="Times New Roman" w:cs="Times New Roman"/>
          <w:b/>
          <w:bCs/>
          <w:sz w:val="32"/>
          <w:szCs w:val="32"/>
        </w:rPr>
        <w:t xml:space="preserve"> 22011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:rsidR="003F148F" w:rsidRDefault="003F148F" w:rsidP="003F14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C387D">
        <w:rPr>
          <w:rFonts w:ascii="Times New Roman" w:hAnsi="Times New Roman" w:cs="Times New Roman"/>
          <w:sz w:val="32"/>
          <w:szCs w:val="32"/>
          <w:u w:val="single"/>
        </w:rPr>
        <w:t>Guided By</w:t>
      </w:r>
    </w:p>
    <w:p w:rsidR="0066671E" w:rsidRDefault="003F148F" w:rsidP="006667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7002">
        <w:rPr>
          <w:rFonts w:ascii="Times New Roman" w:hAnsi="Times New Roman" w:cs="Times New Roman"/>
          <w:b/>
          <w:bCs/>
          <w:sz w:val="32"/>
          <w:szCs w:val="32"/>
        </w:rPr>
        <w:t xml:space="preserve">Dr. </w:t>
      </w:r>
      <w:r w:rsidR="006C782D">
        <w:rPr>
          <w:rFonts w:ascii="Times New Roman" w:hAnsi="Times New Roman" w:cs="Times New Roman"/>
          <w:b/>
          <w:bCs/>
          <w:sz w:val="32"/>
          <w:szCs w:val="32"/>
        </w:rPr>
        <w:t>Swapnaja Patwardhan</w:t>
      </w:r>
    </w:p>
    <w:p w:rsidR="0066671E" w:rsidRPr="0066671E" w:rsidRDefault="0066671E" w:rsidP="006667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148F" w:rsidRDefault="003F148F" w:rsidP="003F14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C387D">
        <w:rPr>
          <w:rFonts w:ascii="Times New Roman" w:hAnsi="Times New Roman" w:cs="Times New Roman"/>
          <w:sz w:val="32"/>
          <w:szCs w:val="32"/>
          <w:u w:val="single"/>
        </w:rPr>
        <w:t>Submitted To</w:t>
      </w:r>
    </w:p>
    <w:p w:rsidR="003F148F" w:rsidRPr="00517002" w:rsidRDefault="003F148F" w:rsidP="003F14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7002">
        <w:rPr>
          <w:rFonts w:ascii="Times New Roman" w:hAnsi="Times New Roman" w:cs="Times New Roman"/>
          <w:b/>
          <w:bCs/>
          <w:sz w:val="32"/>
          <w:szCs w:val="32"/>
        </w:rPr>
        <w:t>MES</w:t>
      </w:r>
      <w:r w:rsidR="00DE76E3">
        <w:rPr>
          <w:rFonts w:ascii="Times New Roman" w:hAnsi="Times New Roman" w:cs="Times New Roman"/>
          <w:b/>
          <w:bCs/>
          <w:sz w:val="32"/>
          <w:szCs w:val="32"/>
        </w:rPr>
        <w:t>’s</w:t>
      </w:r>
      <w:r w:rsidRPr="00517002">
        <w:rPr>
          <w:rFonts w:ascii="Times New Roman" w:hAnsi="Times New Roman" w:cs="Times New Roman"/>
          <w:b/>
          <w:bCs/>
          <w:sz w:val="32"/>
          <w:szCs w:val="32"/>
        </w:rPr>
        <w:t xml:space="preserve"> IMCC</w:t>
      </w:r>
    </w:p>
    <w:p w:rsidR="003F148F" w:rsidRDefault="003F148F" w:rsidP="003F148F">
      <w:pPr>
        <w:jc w:val="center"/>
        <w:rPr>
          <w:rFonts w:ascii="Times New Roman" w:hAnsi="Times New Roman" w:cs="Times New Roman"/>
          <w:sz w:val="32"/>
          <w:szCs w:val="32"/>
        </w:rPr>
      </w:pPr>
      <w:r w:rsidRPr="005C387D">
        <w:rPr>
          <w:rFonts w:ascii="Times New Roman" w:hAnsi="Times New Roman" w:cs="Times New Roman"/>
          <w:sz w:val="32"/>
          <w:szCs w:val="32"/>
        </w:rPr>
        <w:t>131, Mayur Colony, Kothrud, Pune</w:t>
      </w:r>
      <w:r w:rsidR="00517002">
        <w:rPr>
          <w:rFonts w:ascii="Times New Roman" w:hAnsi="Times New Roman" w:cs="Times New Roman"/>
          <w:sz w:val="32"/>
          <w:szCs w:val="32"/>
        </w:rPr>
        <w:t>-</w:t>
      </w:r>
      <w:r w:rsidRPr="005C387D">
        <w:rPr>
          <w:rFonts w:ascii="Times New Roman" w:hAnsi="Times New Roman" w:cs="Times New Roman"/>
          <w:sz w:val="32"/>
          <w:szCs w:val="32"/>
        </w:rPr>
        <w:t>411 038</w:t>
      </w:r>
      <w:r w:rsidR="00517002">
        <w:rPr>
          <w:rFonts w:ascii="Times New Roman" w:hAnsi="Times New Roman" w:cs="Times New Roman"/>
          <w:sz w:val="32"/>
          <w:szCs w:val="32"/>
        </w:rPr>
        <w:t>,</w:t>
      </w:r>
      <w:r w:rsidRPr="005C387D">
        <w:rPr>
          <w:rFonts w:ascii="Times New Roman" w:hAnsi="Times New Roman" w:cs="Times New Roman"/>
          <w:sz w:val="32"/>
          <w:szCs w:val="32"/>
        </w:rPr>
        <w:t xml:space="preserve"> MH</w:t>
      </w:r>
      <w:r w:rsidR="00517002">
        <w:rPr>
          <w:rFonts w:ascii="Times New Roman" w:hAnsi="Times New Roman" w:cs="Times New Roman"/>
          <w:sz w:val="32"/>
          <w:szCs w:val="32"/>
        </w:rPr>
        <w:t>,</w:t>
      </w:r>
      <w:r w:rsidRPr="005C387D">
        <w:rPr>
          <w:rFonts w:ascii="Times New Roman" w:hAnsi="Times New Roman" w:cs="Times New Roman"/>
          <w:sz w:val="32"/>
          <w:szCs w:val="32"/>
        </w:rPr>
        <w:t xml:space="preserve"> INDIA</w:t>
      </w:r>
    </w:p>
    <w:p w:rsidR="003F148F" w:rsidRDefault="003F148F" w:rsidP="003F14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-2023</w:t>
      </w:r>
    </w:p>
    <w:p w:rsidR="006C782D" w:rsidRDefault="006C782D" w:rsidP="003F14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782D" w:rsidRDefault="006C782D" w:rsidP="003F14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E65" w:rsidRDefault="00E56E65" w:rsidP="00D720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ini Project Index</w:t>
      </w:r>
    </w:p>
    <w:p w:rsidR="00C84CCB" w:rsidRDefault="00C84CCB" w:rsidP="00D720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56E65" w:rsidRDefault="00E56E65" w:rsidP="00E56E6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1728"/>
        <w:gridCol w:w="5400"/>
        <w:gridCol w:w="2364"/>
      </w:tblGrid>
      <w:tr w:rsidR="00E56E65" w:rsidTr="00A46B62">
        <w:trPr>
          <w:trHeight w:val="586"/>
        </w:trPr>
        <w:tc>
          <w:tcPr>
            <w:tcW w:w="1728" w:type="dxa"/>
          </w:tcPr>
          <w:p w:rsidR="00E56E65" w:rsidRPr="00C25554" w:rsidRDefault="00E56E65" w:rsidP="00A46B6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25554">
              <w:rPr>
                <w:rFonts w:cstheme="minorHAnsi"/>
                <w:b/>
                <w:bCs/>
                <w:sz w:val="32"/>
                <w:szCs w:val="32"/>
              </w:rPr>
              <w:t>Activity No.</w:t>
            </w:r>
          </w:p>
        </w:tc>
        <w:tc>
          <w:tcPr>
            <w:tcW w:w="5400" w:type="dxa"/>
          </w:tcPr>
          <w:p w:rsidR="00E56E65" w:rsidRPr="00C25554" w:rsidRDefault="00E56E65" w:rsidP="00A46B6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25554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364" w:type="dxa"/>
          </w:tcPr>
          <w:p w:rsidR="00E56E65" w:rsidRPr="00C25554" w:rsidRDefault="00E56E65" w:rsidP="00A46B6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25554">
              <w:rPr>
                <w:rFonts w:cstheme="minorHAnsi"/>
                <w:b/>
                <w:bCs/>
                <w:sz w:val="32"/>
                <w:szCs w:val="32"/>
              </w:rPr>
              <w:t>Page No.</w:t>
            </w:r>
          </w:p>
        </w:tc>
      </w:tr>
      <w:tr w:rsidR="00E56E65" w:rsidTr="00A46B62">
        <w:trPr>
          <w:trHeight w:val="1009"/>
        </w:trPr>
        <w:tc>
          <w:tcPr>
            <w:tcW w:w="1728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1</w:t>
            </w:r>
          </w:p>
        </w:tc>
        <w:tc>
          <w:tcPr>
            <w:tcW w:w="5400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Chapter </w:t>
            </w:r>
            <w:r>
              <w:rPr>
                <w:rFonts w:cstheme="minorHAnsi"/>
                <w:bCs/>
                <w:sz w:val="28"/>
                <w:szCs w:val="40"/>
              </w:rPr>
              <w:t xml:space="preserve">1 – </w:t>
            </w:r>
            <w:r w:rsidRPr="005B71CF">
              <w:rPr>
                <w:rFonts w:cstheme="minorHAnsi"/>
                <w:bCs/>
                <w:sz w:val="28"/>
                <w:szCs w:val="40"/>
              </w:rPr>
              <w:t>Introduction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E56E65">
            <w:pPr>
              <w:pStyle w:val="ListParagraph"/>
              <w:numPr>
                <w:ilvl w:val="1"/>
                <w:numId w:val="43"/>
              </w:numPr>
              <w:rPr>
                <w:rFonts w:cstheme="minorHAnsi"/>
                <w:bCs/>
                <w:sz w:val="28"/>
                <w:szCs w:val="40"/>
              </w:rPr>
            </w:pPr>
            <w:r w:rsidRPr="00050269">
              <w:rPr>
                <w:rFonts w:cstheme="minorHAnsi"/>
                <w:bCs/>
                <w:sz w:val="28"/>
                <w:szCs w:val="40"/>
              </w:rPr>
              <w:t>Project Scope</w:t>
            </w:r>
          </w:p>
          <w:p w:rsidR="00E56E65" w:rsidRPr="00B45C5D" w:rsidRDefault="00E56E65" w:rsidP="00A46B62">
            <w:pPr>
              <w:pStyle w:val="ListParagraph"/>
              <w:ind w:left="420"/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36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1DDB" w:rsidRDefault="00051DDB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</w:tc>
      </w:tr>
      <w:tr w:rsidR="00E56E65" w:rsidTr="00A46B62">
        <w:trPr>
          <w:trHeight w:val="1828"/>
        </w:trPr>
        <w:tc>
          <w:tcPr>
            <w:tcW w:w="1728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2</w:t>
            </w:r>
          </w:p>
        </w:tc>
        <w:tc>
          <w:tcPr>
            <w:tcW w:w="5400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Chapter </w:t>
            </w:r>
            <w:r>
              <w:rPr>
                <w:rFonts w:cstheme="minorHAnsi"/>
                <w:bCs/>
                <w:sz w:val="28"/>
                <w:szCs w:val="40"/>
              </w:rPr>
              <w:t>2 –</w:t>
            </w:r>
            <w:r w:rsidRPr="005B71CF">
              <w:rPr>
                <w:rFonts w:cstheme="minorHAnsi"/>
                <w:bCs/>
                <w:sz w:val="28"/>
                <w:szCs w:val="40"/>
              </w:rPr>
              <w:t xml:space="preserve"> Design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2.1 Business Use Case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2.2 Class diagram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2.3 Database Design/ Data Dictionary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36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1DDB" w:rsidRDefault="00051DDB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Default="00055CFF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Default="00055CFF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1DDB" w:rsidRDefault="00051DDB" w:rsidP="00055CFF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051DDB" w:rsidRPr="005B71CF" w:rsidRDefault="00051DDB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</w:tr>
      <w:tr w:rsidR="00E56E65" w:rsidTr="00A46B62">
        <w:trPr>
          <w:trHeight w:val="1342"/>
        </w:trPr>
        <w:tc>
          <w:tcPr>
            <w:tcW w:w="1728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3</w:t>
            </w:r>
          </w:p>
        </w:tc>
        <w:tc>
          <w:tcPr>
            <w:tcW w:w="5400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Chapter </w:t>
            </w:r>
            <w:r>
              <w:rPr>
                <w:rFonts w:cstheme="minorHAnsi"/>
                <w:bCs/>
                <w:sz w:val="28"/>
                <w:szCs w:val="40"/>
              </w:rPr>
              <w:t xml:space="preserve">3 - </w:t>
            </w:r>
            <w:r w:rsidRPr="005B71CF">
              <w:rPr>
                <w:rFonts w:cstheme="minorHAnsi"/>
                <w:bCs/>
                <w:sz w:val="28"/>
                <w:szCs w:val="40"/>
              </w:rPr>
              <w:t>User Interface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3.1 Input design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3.2 Output Design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36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Default="00055CFF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Default="00055CFF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Pr="005B71CF" w:rsidRDefault="00055CFF" w:rsidP="005B529A">
            <w:pPr>
              <w:rPr>
                <w:rFonts w:cstheme="minorHAnsi"/>
                <w:bCs/>
                <w:sz w:val="28"/>
                <w:szCs w:val="40"/>
              </w:rPr>
            </w:pPr>
          </w:p>
        </w:tc>
      </w:tr>
      <w:tr w:rsidR="00E56E65" w:rsidTr="00A46B62">
        <w:trPr>
          <w:trHeight w:val="784"/>
        </w:trPr>
        <w:tc>
          <w:tcPr>
            <w:tcW w:w="1728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4</w:t>
            </w:r>
          </w:p>
        </w:tc>
        <w:tc>
          <w:tcPr>
            <w:tcW w:w="5400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Chapter 4 </w:t>
            </w:r>
            <w:r>
              <w:rPr>
                <w:rFonts w:cstheme="minorHAnsi"/>
                <w:bCs/>
                <w:sz w:val="28"/>
                <w:szCs w:val="40"/>
              </w:rPr>
              <w:t>–</w:t>
            </w:r>
            <w:r w:rsidRPr="005B71CF">
              <w:rPr>
                <w:rFonts w:cstheme="minorHAnsi"/>
                <w:bCs/>
                <w:sz w:val="28"/>
                <w:szCs w:val="40"/>
              </w:rPr>
              <w:t xml:space="preserve"> Code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36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Pr="005B71CF" w:rsidRDefault="00055CFF" w:rsidP="00055CFF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</w:tc>
      </w:tr>
      <w:tr w:rsidR="00E56E65" w:rsidTr="00A46B62">
        <w:trPr>
          <w:trHeight w:val="712"/>
        </w:trPr>
        <w:tc>
          <w:tcPr>
            <w:tcW w:w="1728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5</w:t>
            </w:r>
          </w:p>
        </w:tc>
        <w:tc>
          <w:tcPr>
            <w:tcW w:w="5400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Bibliography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36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Pr="005B71CF" w:rsidRDefault="00055CFF" w:rsidP="00055CFF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</w:tc>
      </w:tr>
    </w:tbl>
    <w:p w:rsidR="0066671E" w:rsidRPr="00D96762" w:rsidRDefault="00E56E65" w:rsidP="00D720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</w:t>
      </w:r>
      <w:r w:rsidR="0066671E" w:rsidRPr="00D9676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ntroduction </w:t>
      </w:r>
    </w:p>
    <w:p w:rsidR="00BF5E3F" w:rsidRDefault="00BF5E3F" w:rsidP="00BA1B3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A1B3A" w:rsidRDefault="00375596" w:rsidP="00BA1B3A">
      <w:pPr>
        <w:rPr>
          <w:rFonts w:ascii="Times New Roman" w:hAnsi="Times New Roman" w:cs="Times New Roman"/>
          <w:sz w:val="40"/>
          <w:szCs w:val="40"/>
        </w:rPr>
      </w:pPr>
      <w:r w:rsidRPr="00375596">
        <w:rPr>
          <w:rFonts w:ascii="Times New Roman" w:hAnsi="Times New Roman" w:cs="Times New Roman"/>
          <w:sz w:val="40"/>
          <w:szCs w:val="40"/>
        </w:rPr>
        <w:t xml:space="preserve">The primary purpose of the </w:t>
      </w:r>
      <w:r w:rsidR="00F7616D">
        <w:rPr>
          <w:rFonts w:ascii="Times New Roman" w:hAnsi="Times New Roman" w:cs="Times New Roman"/>
          <w:sz w:val="40"/>
          <w:szCs w:val="40"/>
        </w:rPr>
        <w:t xml:space="preserve">Exlog – Expense Logger </w:t>
      </w:r>
      <w:r w:rsidRPr="00375596">
        <w:rPr>
          <w:rFonts w:ascii="Times New Roman" w:hAnsi="Times New Roman" w:cs="Times New Roman"/>
          <w:sz w:val="40"/>
          <w:szCs w:val="40"/>
        </w:rPr>
        <w:t xml:space="preserve">application is to </w:t>
      </w:r>
      <w:r w:rsidR="00F7616D">
        <w:rPr>
          <w:rFonts w:ascii="Times New Roman" w:hAnsi="Times New Roman" w:cs="Times New Roman"/>
          <w:sz w:val="40"/>
          <w:szCs w:val="40"/>
        </w:rPr>
        <w:t>keep track of all the expenses one pays daily</w:t>
      </w:r>
      <w:r w:rsidRPr="00375596">
        <w:rPr>
          <w:rFonts w:ascii="Times New Roman" w:hAnsi="Times New Roman" w:cs="Times New Roman"/>
          <w:sz w:val="40"/>
          <w:szCs w:val="40"/>
        </w:rPr>
        <w:t xml:space="preserve">. The main elements of </w:t>
      </w:r>
      <w:r w:rsidR="00F7616D">
        <w:rPr>
          <w:rFonts w:ascii="Times New Roman" w:hAnsi="Times New Roman" w:cs="Times New Roman"/>
          <w:sz w:val="40"/>
          <w:szCs w:val="40"/>
        </w:rPr>
        <w:t>the</w:t>
      </w:r>
      <w:r w:rsidRPr="00375596">
        <w:rPr>
          <w:rFonts w:ascii="Times New Roman" w:hAnsi="Times New Roman" w:cs="Times New Roman"/>
          <w:sz w:val="40"/>
          <w:szCs w:val="40"/>
        </w:rPr>
        <w:t xml:space="preserve"> apps are</w:t>
      </w:r>
      <w:r w:rsidR="00F7616D">
        <w:rPr>
          <w:rFonts w:ascii="Times New Roman" w:hAnsi="Times New Roman" w:cs="Times New Roman"/>
          <w:sz w:val="40"/>
          <w:szCs w:val="40"/>
        </w:rPr>
        <w:t xml:space="preserve"> as follows</w:t>
      </w:r>
      <w:r w:rsidRPr="00375596">
        <w:rPr>
          <w:rFonts w:ascii="Times New Roman" w:hAnsi="Times New Roman" w:cs="Times New Roman"/>
          <w:sz w:val="40"/>
          <w:szCs w:val="40"/>
        </w:rPr>
        <w:t>:</w:t>
      </w:r>
    </w:p>
    <w:p w:rsidR="00375596" w:rsidRDefault="00375596" w:rsidP="00BA1B3A">
      <w:pPr>
        <w:rPr>
          <w:rFonts w:ascii="Times New Roman" w:hAnsi="Times New Roman" w:cs="Times New Roman"/>
          <w:sz w:val="40"/>
          <w:szCs w:val="40"/>
        </w:rPr>
      </w:pPr>
    </w:p>
    <w:p w:rsidR="00375596" w:rsidRDefault="00375596" w:rsidP="00BA1B3A">
      <w:pPr>
        <w:rPr>
          <w:sz w:val="28"/>
        </w:rPr>
      </w:pPr>
      <w:r>
        <w:rPr>
          <w:sz w:val="28"/>
        </w:rPr>
        <w:t xml:space="preserve">1. </w:t>
      </w:r>
      <w:r w:rsidRPr="000F3955">
        <w:rPr>
          <w:sz w:val="28"/>
        </w:rPr>
        <w:t xml:space="preserve">User </w:t>
      </w:r>
      <w:r w:rsidR="00F7616D">
        <w:rPr>
          <w:sz w:val="28"/>
        </w:rPr>
        <w:t>Registration</w:t>
      </w:r>
    </w:p>
    <w:p w:rsidR="00375596" w:rsidRDefault="00375596" w:rsidP="00BA1B3A">
      <w:pPr>
        <w:rPr>
          <w:sz w:val="28"/>
        </w:rPr>
      </w:pPr>
      <w:r>
        <w:rPr>
          <w:sz w:val="28"/>
        </w:rPr>
        <w:t xml:space="preserve">2. </w:t>
      </w:r>
      <w:r w:rsidR="00F7616D">
        <w:rPr>
          <w:sz w:val="28"/>
        </w:rPr>
        <w:t>User Login</w:t>
      </w:r>
    </w:p>
    <w:p w:rsidR="00375596" w:rsidRDefault="00375596" w:rsidP="00BA1B3A">
      <w:pPr>
        <w:rPr>
          <w:sz w:val="28"/>
        </w:rPr>
      </w:pPr>
      <w:r>
        <w:rPr>
          <w:sz w:val="28"/>
        </w:rPr>
        <w:t xml:space="preserve">3. </w:t>
      </w:r>
      <w:r w:rsidR="00F7616D" w:rsidRPr="000F3955">
        <w:rPr>
          <w:sz w:val="28"/>
        </w:rPr>
        <w:t>User Authentication</w:t>
      </w:r>
    </w:p>
    <w:p w:rsidR="00375596" w:rsidRDefault="00375596" w:rsidP="00BA1B3A">
      <w:pPr>
        <w:rPr>
          <w:sz w:val="28"/>
        </w:rPr>
      </w:pPr>
      <w:r>
        <w:rPr>
          <w:sz w:val="28"/>
        </w:rPr>
        <w:t xml:space="preserve">4. </w:t>
      </w:r>
      <w:r w:rsidR="00F7616D">
        <w:rPr>
          <w:sz w:val="28"/>
        </w:rPr>
        <w:t>Dashboard</w:t>
      </w:r>
    </w:p>
    <w:p w:rsidR="00375596" w:rsidRDefault="00375596" w:rsidP="00BA1B3A">
      <w:pPr>
        <w:rPr>
          <w:sz w:val="28"/>
        </w:rPr>
      </w:pPr>
      <w:r>
        <w:rPr>
          <w:sz w:val="28"/>
        </w:rPr>
        <w:t>5.</w:t>
      </w:r>
      <w:r w:rsidR="00F7616D">
        <w:rPr>
          <w:sz w:val="28"/>
        </w:rPr>
        <w:t xml:space="preserve"> Expense addition</w:t>
      </w:r>
    </w:p>
    <w:p w:rsidR="00375596" w:rsidRPr="00375596" w:rsidRDefault="00375596" w:rsidP="00BA1B3A">
      <w:r>
        <w:rPr>
          <w:sz w:val="28"/>
        </w:rPr>
        <w:t xml:space="preserve">6. </w:t>
      </w:r>
      <w:r w:rsidR="00F7616D">
        <w:rPr>
          <w:sz w:val="28"/>
        </w:rPr>
        <w:t>View expenses</w:t>
      </w:r>
    </w:p>
    <w:p w:rsidR="00375596" w:rsidRDefault="00375596" w:rsidP="00375596">
      <w:pPr>
        <w:rPr>
          <w:rFonts w:cstheme="minorHAnsi"/>
          <w:sz w:val="28"/>
          <w:szCs w:val="28"/>
        </w:rPr>
      </w:pPr>
    </w:p>
    <w:p w:rsidR="00CF43C0" w:rsidRDefault="003F148F" w:rsidP="003755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96762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Scope</w:t>
      </w:r>
    </w:p>
    <w:p w:rsidR="005C730A" w:rsidRDefault="005C730A" w:rsidP="00D96762">
      <w:pPr>
        <w:rPr>
          <w:rFonts w:cstheme="minorHAnsi"/>
          <w:sz w:val="32"/>
          <w:szCs w:val="32"/>
        </w:rPr>
      </w:pPr>
    </w:p>
    <w:p w:rsidR="00CF2D40" w:rsidRDefault="000F3955" w:rsidP="00CF2D40">
      <w:pPr>
        <w:pStyle w:val="ListParagraph"/>
        <w:numPr>
          <w:ilvl w:val="0"/>
          <w:numId w:val="42"/>
        </w:numPr>
        <w:spacing w:line="256" w:lineRule="auto"/>
        <w:rPr>
          <w:sz w:val="28"/>
        </w:rPr>
      </w:pPr>
      <w:r w:rsidRPr="000F3955">
        <w:rPr>
          <w:sz w:val="28"/>
        </w:rPr>
        <w:t xml:space="preserve">User </w:t>
      </w:r>
      <w:r w:rsidR="00F7616D">
        <w:rPr>
          <w:sz w:val="28"/>
        </w:rPr>
        <w:t>Registration</w:t>
      </w:r>
      <w:r w:rsidRPr="000F3955">
        <w:rPr>
          <w:sz w:val="28"/>
        </w:rPr>
        <w:t xml:space="preserve">: Allow users to create accounts </w:t>
      </w:r>
      <w:r>
        <w:rPr>
          <w:sz w:val="28"/>
        </w:rPr>
        <w:t xml:space="preserve">using </w:t>
      </w:r>
      <w:r w:rsidR="00F7616D">
        <w:rPr>
          <w:sz w:val="28"/>
        </w:rPr>
        <w:t xml:space="preserve">name, </w:t>
      </w:r>
      <w:r>
        <w:rPr>
          <w:sz w:val="28"/>
        </w:rPr>
        <w:t>email and password</w:t>
      </w:r>
      <w:r w:rsidR="00F7616D">
        <w:rPr>
          <w:sz w:val="28"/>
        </w:rPr>
        <w:t>.</w:t>
      </w:r>
    </w:p>
    <w:p w:rsidR="00B9711C" w:rsidRPr="00CF2D40" w:rsidRDefault="00B9711C" w:rsidP="00CF2D40">
      <w:pPr>
        <w:spacing w:line="256" w:lineRule="auto"/>
        <w:rPr>
          <w:sz w:val="28"/>
        </w:rPr>
      </w:pPr>
    </w:p>
    <w:p w:rsidR="00F7616D" w:rsidRDefault="00F7616D" w:rsidP="00F7616D">
      <w:pPr>
        <w:pStyle w:val="ListParagraph"/>
        <w:numPr>
          <w:ilvl w:val="0"/>
          <w:numId w:val="42"/>
        </w:numPr>
        <w:spacing w:line="256" w:lineRule="auto"/>
        <w:rPr>
          <w:sz w:val="28"/>
        </w:rPr>
      </w:pPr>
      <w:r w:rsidRPr="000F3955">
        <w:rPr>
          <w:sz w:val="28"/>
        </w:rPr>
        <w:t xml:space="preserve">User </w:t>
      </w:r>
      <w:r>
        <w:rPr>
          <w:sz w:val="28"/>
        </w:rPr>
        <w:t>Login</w:t>
      </w:r>
      <w:r w:rsidRPr="000F3955">
        <w:rPr>
          <w:sz w:val="28"/>
        </w:rPr>
        <w:t xml:space="preserve">: Allow users to </w:t>
      </w:r>
      <w:r>
        <w:rPr>
          <w:sz w:val="28"/>
        </w:rPr>
        <w:t>sign-in to their</w:t>
      </w:r>
      <w:r w:rsidRPr="000F3955">
        <w:rPr>
          <w:sz w:val="28"/>
        </w:rPr>
        <w:t xml:space="preserve"> accounts </w:t>
      </w:r>
      <w:r>
        <w:rPr>
          <w:sz w:val="28"/>
        </w:rPr>
        <w:t>using email and password.</w:t>
      </w:r>
    </w:p>
    <w:p w:rsidR="00E162E2" w:rsidRDefault="00E162E2" w:rsidP="00E162E2">
      <w:pPr>
        <w:rPr>
          <w:sz w:val="28"/>
        </w:rPr>
      </w:pPr>
    </w:p>
    <w:p w:rsidR="00F7616D" w:rsidRDefault="00F7616D" w:rsidP="00F7616D">
      <w:pPr>
        <w:pStyle w:val="ListParagraph"/>
        <w:numPr>
          <w:ilvl w:val="0"/>
          <w:numId w:val="42"/>
        </w:numPr>
        <w:spacing w:line="256" w:lineRule="auto"/>
        <w:rPr>
          <w:sz w:val="28"/>
        </w:rPr>
      </w:pPr>
      <w:r w:rsidRPr="000F3955">
        <w:rPr>
          <w:sz w:val="28"/>
        </w:rPr>
        <w:t xml:space="preserve">User </w:t>
      </w:r>
      <w:r>
        <w:rPr>
          <w:sz w:val="28"/>
        </w:rPr>
        <w:t>Authentication</w:t>
      </w:r>
      <w:r w:rsidRPr="000F3955">
        <w:rPr>
          <w:sz w:val="28"/>
        </w:rPr>
        <w:t xml:space="preserve">: Allow users to </w:t>
      </w:r>
      <w:r>
        <w:rPr>
          <w:sz w:val="28"/>
        </w:rPr>
        <w:t>validate their credentials.</w:t>
      </w:r>
    </w:p>
    <w:p w:rsidR="00E162E2" w:rsidRDefault="00E162E2" w:rsidP="00E162E2">
      <w:pPr>
        <w:rPr>
          <w:sz w:val="28"/>
        </w:rPr>
      </w:pPr>
    </w:p>
    <w:p w:rsidR="000F3955" w:rsidRDefault="00F7616D" w:rsidP="000F3955">
      <w:pPr>
        <w:pStyle w:val="ListParagraph"/>
        <w:numPr>
          <w:ilvl w:val="0"/>
          <w:numId w:val="42"/>
        </w:numPr>
        <w:spacing w:line="256" w:lineRule="auto"/>
        <w:rPr>
          <w:sz w:val="28"/>
        </w:rPr>
      </w:pPr>
      <w:r w:rsidRPr="00E86468">
        <w:rPr>
          <w:sz w:val="28"/>
        </w:rPr>
        <w:lastRenderedPageBreak/>
        <w:t xml:space="preserve">Dashboard: Allow users to create a dashboard where amount related information can be viewed along with paths </w:t>
      </w:r>
      <w:r w:rsidR="00E86468" w:rsidRPr="00E86468">
        <w:rPr>
          <w:sz w:val="28"/>
        </w:rPr>
        <w:t>to different pages.</w:t>
      </w:r>
    </w:p>
    <w:p w:rsidR="00E86468" w:rsidRPr="00E86468" w:rsidRDefault="00E86468" w:rsidP="00E86468">
      <w:pPr>
        <w:pStyle w:val="ListParagraph"/>
        <w:rPr>
          <w:sz w:val="28"/>
        </w:rPr>
      </w:pPr>
    </w:p>
    <w:p w:rsidR="00E86468" w:rsidRPr="00E86468" w:rsidRDefault="00E86468" w:rsidP="00E86468">
      <w:pPr>
        <w:pStyle w:val="ListParagraph"/>
        <w:spacing w:line="256" w:lineRule="auto"/>
        <w:rPr>
          <w:sz w:val="28"/>
        </w:rPr>
      </w:pPr>
    </w:p>
    <w:p w:rsidR="00E86468" w:rsidRDefault="00E86468" w:rsidP="00E86468">
      <w:pPr>
        <w:pStyle w:val="ListParagraph"/>
        <w:numPr>
          <w:ilvl w:val="0"/>
          <w:numId w:val="42"/>
        </w:numPr>
        <w:spacing w:line="256" w:lineRule="auto"/>
        <w:rPr>
          <w:sz w:val="28"/>
        </w:rPr>
      </w:pPr>
      <w:r>
        <w:rPr>
          <w:sz w:val="28"/>
        </w:rPr>
        <w:t>Expense</w:t>
      </w:r>
      <w:r w:rsidRPr="000F3955">
        <w:rPr>
          <w:sz w:val="28"/>
        </w:rPr>
        <w:t xml:space="preserve"> </w:t>
      </w:r>
      <w:r>
        <w:rPr>
          <w:sz w:val="28"/>
        </w:rPr>
        <w:t>Addition</w:t>
      </w:r>
      <w:r w:rsidRPr="000F3955">
        <w:rPr>
          <w:sz w:val="28"/>
        </w:rPr>
        <w:t xml:space="preserve">: Allow users to </w:t>
      </w:r>
      <w:r>
        <w:rPr>
          <w:sz w:val="28"/>
        </w:rPr>
        <w:t>add daily expenses using a form.</w:t>
      </w:r>
    </w:p>
    <w:p w:rsidR="000F3955" w:rsidRPr="000F3955" w:rsidRDefault="000F3955" w:rsidP="000F3955">
      <w:pPr>
        <w:pStyle w:val="ListParagraph"/>
        <w:rPr>
          <w:sz w:val="28"/>
        </w:rPr>
      </w:pPr>
    </w:p>
    <w:p w:rsidR="00E86468" w:rsidRDefault="00E86468" w:rsidP="00E86468">
      <w:pPr>
        <w:pStyle w:val="ListParagraph"/>
        <w:numPr>
          <w:ilvl w:val="0"/>
          <w:numId w:val="42"/>
        </w:numPr>
        <w:spacing w:line="256" w:lineRule="auto"/>
        <w:rPr>
          <w:sz w:val="28"/>
        </w:rPr>
      </w:pPr>
      <w:r>
        <w:rPr>
          <w:sz w:val="28"/>
        </w:rPr>
        <w:t>View Expenses</w:t>
      </w:r>
      <w:r w:rsidRPr="000F3955">
        <w:rPr>
          <w:sz w:val="28"/>
        </w:rPr>
        <w:t xml:space="preserve">: Allow users to </w:t>
      </w:r>
      <w:r>
        <w:rPr>
          <w:sz w:val="28"/>
        </w:rPr>
        <w:t>view all expenses in a list view.</w:t>
      </w:r>
    </w:p>
    <w:p w:rsidR="000F3955" w:rsidRPr="000F3955" w:rsidRDefault="000F3955" w:rsidP="000F3955">
      <w:pPr>
        <w:pStyle w:val="ListParagraph"/>
        <w:rPr>
          <w:sz w:val="28"/>
        </w:rPr>
      </w:pPr>
    </w:p>
    <w:p w:rsidR="00375596" w:rsidRDefault="00375596" w:rsidP="00375596">
      <w:pPr>
        <w:rPr>
          <w:sz w:val="28"/>
        </w:rPr>
      </w:pPr>
    </w:p>
    <w:p w:rsidR="00D9023A" w:rsidRPr="00375596" w:rsidRDefault="001F7734" w:rsidP="00375596">
      <w:pPr>
        <w:rPr>
          <w:rFonts w:ascii="Times New Roman" w:hAnsi="Times New Roman" w:cs="Times New Roman"/>
          <w:sz w:val="32"/>
          <w:szCs w:val="32"/>
        </w:rPr>
      </w:pPr>
      <w:r w:rsidRPr="00375596">
        <w:rPr>
          <w:rFonts w:ascii="Times New Roman" w:hAnsi="Times New Roman" w:cs="Times New Roman"/>
          <w:b/>
          <w:bCs/>
          <w:sz w:val="40"/>
          <w:szCs w:val="40"/>
          <w:u w:val="single"/>
        </w:rPr>
        <w:t>Technologies Used</w:t>
      </w:r>
    </w:p>
    <w:p w:rsidR="00247A39" w:rsidRPr="003A1382" w:rsidRDefault="00247A39" w:rsidP="001F7734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A46753" w:rsidRDefault="00A46753" w:rsidP="001F7734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051DDB" w:rsidRDefault="00375596" w:rsidP="000F3955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Language :</w:t>
      </w:r>
      <w:r w:rsidR="00E86468">
        <w:rPr>
          <w:rFonts w:cstheme="minorHAnsi"/>
          <w:sz w:val="28"/>
          <w:szCs w:val="24"/>
        </w:rPr>
        <w:t xml:space="preserve"> Dart</w:t>
      </w:r>
      <w:r w:rsidR="000F3955">
        <w:rPr>
          <w:rFonts w:cstheme="minorHAnsi"/>
          <w:sz w:val="28"/>
          <w:szCs w:val="24"/>
        </w:rPr>
        <w:t xml:space="preserve"> </w:t>
      </w:r>
    </w:p>
    <w:p w:rsidR="00E86468" w:rsidRDefault="00E86468" w:rsidP="000F3955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Framework: Flutter</w:t>
      </w:r>
    </w:p>
    <w:p w:rsidR="000F3955" w:rsidRDefault="000F3955" w:rsidP="000F3955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ools : </w:t>
      </w:r>
      <w:r w:rsidR="00E86468">
        <w:rPr>
          <w:rFonts w:cstheme="minorHAnsi"/>
          <w:sz w:val="28"/>
          <w:szCs w:val="24"/>
        </w:rPr>
        <w:t>VS Code</w:t>
      </w:r>
      <w:r>
        <w:rPr>
          <w:rFonts w:cstheme="minorHAnsi"/>
          <w:sz w:val="28"/>
          <w:szCs w:val="24"/>
        </w:rPr>
        <w:t xml:space="preserve"> </w:t>
      </w:r>
    </w:p>
    <w:p w:rsidR="00BA1B3A" w:rsidRDefault="00BA1B3A" w:rsidP="000F3955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Database : SQLite</w:t>
      </w:r>
    </w:p>
    <w:p w:rsidR="000F3955" w:rsidRPr="00BA1B3A" w:rsidRDefault="000F3955" w:rsidP="00BA1B3A">
      <w:pPr>
        <w:ind w:left="360"/>
        <w:rPr>
          <w:rFonts w:cstheme="minorHAnsi"/>
          <w:sz w:val="28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C06FC8" w:rsidRDefault="00C06FC8" w:rsidP="00C06FC8">
      <w:pPr>
        <w:tabs>
          <w:tab w:val="left" w:pos="3164"/>
        </w:tabs>
        <w:rPr>
          <w:rFonts w:ascii="Times New Roman" w:hAnsi="Times New Roman" w:cs="Times New Roman"/>
          <w:sz w:val="24"/>
          <w:szCs w:val="24"/>
        </w:rPr>
      </w:pPr>
    </w:p>
    <w:p w:rsidR="00F7130A" w:rsidRDefault="00F7130A" w:rsidP="00C06FC8">
      <w:pPr>
        <w:tabs>
          <w:tab w:val="left" w:pos="3164"/>
        </w:tabs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C06FC8" w:rsidRDefault="00C06FC8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esign</w:t>
      </w:r>
    </w:p>
    <w:p w:rsidR="008353ED" w:rsidRDefault="008353ED" w:rsidP="008353ED">
      <w:pPr>
        <w:rPr>
          <w:rFonts w:cstheme="minorHAnsi"/>
          <w:bCs/>
          <w:sz w:val="28"/>
          <w:szCs w:val="40"/>
        </w:rPr>
      </w:pPr>
      <w:r w:rsidRPr="004F2EE7">
        <w:rPr>
          <w:rFonts w:cstheme="minorHAnsi"/>
          <w:bCs/>
          <w:sz w:val="28"/>
          <w:szCs w:val="40"/>
          <w:highlight w:val="yellow"/>
        </w:rPr>
        <w:t>Use Case</w:t>
      </w:r>
    </w:p>
    <w:p w:rsidR="00DB7C3D" w:rsidRDefault="00DB7C3D" w:rsidP="008353ED">
      <w:pPr>
        <w:rPr>
          <w:rFonts w:cstheme="minorHAnsi"/>
          <w:bCs/>
          <w:sz w:val="28"/>
          <w:szCs w:val="40"/>
        </w:rPr>
      </w:pPr>
    </w:p>
    <w:p w:rsidR="008353ED" w:rsidRDefault="008353ED" w:rsidP="008353ED">
      <w:pPr>
        <w:rPr>
          <w:rFonts w:cstheme="minorHAnsi"/>
          <w:bCs/>
          <w:sz w:val="28"/>
          <w:szCs w:val="40"/>
        </w:rPr>
      </w:pPr>
      <w:r w:rsidRPr="004F2EE7">
        <w:rPr>
          <w:rFonts w:cstheme="minorHAnsi"/>
          <w:bCs/>
          <w:sz w:val="28"/>
          <w:szCs w:val="40"/>
          <w:highlight w:val="yellow"/>
        </w:rPr>
        <w:t>Class diagram</w:t>
      </w:r>
    </w:p>
    <w:p w:rsidR="00DB7C3D" w:rsidRDefault="00DB7C3D" w:rsidP="008353ED">
      <w:pPr>
        <w:rPr>
          <w:rFonts w:cstheme="minorHAnsi"/>
          <w:bCs/>
          <w:sz w:val="28"/>
          <w:szCs w:val="40"/>
        </w:rPr>
      </w:pPr>
    </w:p>
    <w:p w:rsidR="0017612C" w:rsidRDefault="008353ED" w:rsidP="00A36A1F">
      <w:pPr>
        <w:rPr>
          <w:rFonts w:cstheme="minorHAnsi"/>
          <w:bCs/>
          <w:sz w:val="28"/>
          <w:szCs w:val="40"/>
        </w:rPr>
      </w:pPr>
      <w:r w:rsidRPr="008353ED">
        <w:rPr>
          <w:rFonts w:cstheme="minorHAnsi"/>
          <w:bCs/>
          <w:sz w:val="28"/>
          <w:szCs w:val="40"/>
          <w:highlight w:val="yellow"/>
        </w:rPr>
        <w:t>Database Design/ Data Dictionary</w:t>
      </w:r>
    </w:p>
    <w:p w:rsidR="0017612C" w:rsidRDefault="0017612C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17612C" w:rsidRDefault="0017612C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17612C" w:rsidRDefault="0017612C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17612C" w:rsidRDefault="0017612C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17612C" w:rsidRDefault="0017612C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DA7C41" w:rsidRDefault="00DA7C41" w:rsidP="0017612C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51DDB" w:rsidRDefault="00C06FC8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User Interface</w:t>
      </w:r>
    </w:p>
    <w:p w:rsidR="00A36A1F" w:rsidRDefault="00A36A1F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921C6" w:rsidRDefault="00A36A1F" w:rsidP="00DA7C41">
      <w:pPr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70540</wp:posOffset>
            </wp:positionH>
            <wp:positionV relativeFrom="paragraph">
              <wp:posOffset>119402</wp:posOffset>
            </wp:positionV>
            <wp:extent cx="4110674" cy="7418333"/>
            <wp:effectExtent l="171450" t="133350" r="366076" b="296917"/>
            <wp:wrapNone/>
            <wp:docPr id="1" name="Picture 0" descr="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425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D25B85" w:rsidRDefault="00D25B85" w:rsidP="00D25B85">
      <w:pPr>
        <w:rPr>
          <w:rFonts w:cstheme="minorHAnsi"/>
          <w:sz w:val="28"/>
          <w:szCs w:val="28"/>
        </w:rPr>
      </w:pPr>
    </w:p>
    <w:p w:rsidR="00D25B85" w:rsidRDefault="00D25B85" w:rsidP="00D25B85">
      <w:pPr>
        <w:rPr>
          <w:rFonts w:cstheme="minorHAnsi"/>
          <w:sz w:val="28"/>
          <w:szCs w:val="28"/>
        </w:rPr>
      </w:pPr>
    </w:p>
    <w:p w:rsidR="00D25B85" w:rsidRDefault="00B068D3" w:rsidP="00D25B8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34976</wp:posOffset>
            </wp:positionH>
            <wp:positionV relativeFrom="paragraph">
              <wp:posOffset>329609</wp:posOffset>
            </wp:positionV>
            <wp:extent cx="4114297" cy="7890364"/>
            <wp:effectExtent l="171450" t="133350" r="362453" b="301136"/>
            <wp:wrapNone/>
            <wp:docPr id="2" name="Picture 1" descr="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297" cy="789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5B85" w:rsidRDefault="00D25B85" w:rsidP="00D25B85">
      <w:pPr>
        <w:rPr>
          <w:rFonts w:cstheme="minorHAnsi"/>
          <w:sz w:val="28"/>
          <w:szCs w:val="28"/>
        </w:rPr>
      </w:pPr>
    </w:p>
    <w:p w:rsidR="00D25B85" w:rsidRPr="00D25B85" w:rsidRDefault="00D25B85" w:rsidP="00D25B85">
      <w:pPr>
        <w:rPr>
          <w:rFonts w:cstheme="minorHAnsi"/>
          <w:sz w:val="28"/>
          <w:szCs w:val="28"/>
        </w:rPr>
      </w:pPr>
    </w:p>
    <w:p w:rsidR="00D25B85" w:rsidRDefault="00D25B85" w:rsidP="00D25B85">
      <w:pPr>
        <w:rPr>
          <w:rFonts w:cstheme="minorHAnsi"/>
          <w:sz w:val="28"/>
          <w:szCs w:val="28"/>
          <w:highlight w:val="yellow"/>
        </w:rPr>
      </w:pPr>
    </w:p>
    <w:p w:rsidR="00D25B85" w:rsidRDefault="00D25B85" w:rsidP="00D25B85">
      <w:pPr>
        <w:rPr>
          <w:rFonts w:cstheme="minorHAnsi"/>
          <w:sz w:val="28"/>
          <w:szCs w:val="28"/>
          <w:highlight w:val="yellow"/>
        </w:rPr>
      </w:pPr>
    </w:p>
    <w:p w:rsidR="00D25B85" w:rsidRDefault="00D25B85" w:rsidP="00D25B85">
      <w:pPr>
        <w:rPr>
          <w:rFonts w:cstheme="minorHAnsi"/>
          <w:sz w:val="28"/>
          <w:szCs w:val="28"/>
          <w:highlight w:val="yellow"/>
        </w:rPr>
      </w:pPr>
    </w:p>
    <w:p w:rsidR="008F4C68" w:rsidRDefault="008F4C68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17684</wp:posOffset>
            </wp:positionH>
            <wp:positionV relativeFrom="paragraph">
              <wp:posOffset>0</wp:posOffset>
            </wp:positionV>
            <wp:extent cx="4108341" cy="8276897"/>
            <wp:effectExtent l="171450" t="133350" r="368409" b="295603"/>
            <wp:wrapNone/>
            <wp:docPr id="4" name="Picture 3" descr="s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341" cy="8276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17684</wp:posOffset>
            </wp:positionH>
            <wp:positionV relativeFrom="paragraph">
              <wp:posOffset>0</wp:posOffset>
            </wp:positionV>
            <wp:extent cx="4111516" cy="8276897"/>
            <wp:effectExtent l="171450" t="133350" r="365234" b="295603"/>
            <wp:wrapNone/>
            <wp:docPr id="5" name="Picture 4" descr="s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4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516" cy="8276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17836</wp:posOffset>
            </wp:positionH>
            <wp:positionV relativeFrom="paragraph">
              <wp:posOffset>133350</wp:posOffset>
            </wp:positionV>
            <wp:extent cx="4117428" cy="8280181"/>
            <wp:effectExtent l="171450" t="133350" r="359322" b="311369"/>
            <wp:wrapNone/>
            <wp:docPr id="6" name="Picture 5" descr="s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5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428" cy="8280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06FC8" w:rsidRDefault="00C06FC8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de</w:t>
      </w:r>
    </w:p>
    <w:p w:rsidR="00FD7FCA" w:rsidRDefault="00FD7FCA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D7FCA" w:rsidRDefault="00A36A1F" w:rsidP="00A36A1F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yellow"/>
        </w:rPr>
        <w:t>Main.dart</w:t>
      </w:r>
    </w:p>
    <w:p w:rsidR="00A36A1F" w:rsidRDefault="00A36A1F" w:rsidP="00A36A1F">
      <w:pPr>
        <w:pStyle w:val="NoSpacing"/>
        <w:rPr>
          <w:sz w:val="28"/>
          <w:szCs w:val="28"/>
        </w:rPr>
      </w:pPr>
    </w:p>
    <w:p w:rsidR="00BF2A25" w:rsidRDefault="00BF2A25" w:rsidP="00BF2A25">
      <w:pPr>
        <w:pStyle w:val="NoSpacing"/>
      </w:pPr>
      <w:r>
        <w:t>// import 'dart:math'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import 'package:flutter/material.dart';</w:t>
      </w:r>
    </w:p>
    <w:p w:rsidR="00BF2A25" w:rsidRDefault="00BF2A25" w:rsidP="00BF2A25">
      <w:pPr>
        <w:pStyle w:val="NoSpacing"/>
      </w:pPr>
      <w:r>
        <w:t>import 'package:sqflite/sqflite.dart';</w:t>
      </w:r>
    </w:p>
    <w:p w:rsidR="00BF2A25" w:rsidRDefault="00BF2A25" w:rsidP="00BF2A25">
      <w:pPr>
        <w:pStyle w:val="NoSpacing"/>
      </w:pPr>
      <w:r>
        <w:t>import 'login.dart'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void main() {</w:t>
      </w:r>
    </w:p>
    <w:p w:rsidR="00BF2A25" w:rsidRDefault="00BF2A25" w:rsidP="00BF2A25">
      <w:pPr>
        <w:pStyle w:val="NoSpacing"/>
      </w:pPr>
      <w:r>
        <w:t xml:space="preserve">  runApp(const MyApp());</w:t>
      </w:r>
    </w:p>
    <w:p w:rsidR="00BF2A25" w:rsidRDefault="00BF2A25" w:rsidP="00BF2A25">
      <w:pPr>
        <w:pStyle w:val="NoSpacing"/>
      </w:pPr>
      <w:r>
        <w:t>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class MyApp extends StatelessWidget {</w:t>
      </w:r>
    </w:p>
    <w:p w:rsidR="00BF2A25" w:rsidRDefault="00BF2A25" w:rsidP="00BF2A25">
      <w:pPr>
        <w:pStyle w:val="NoSpacing"/>
      </w:pPr>
      <w:r>
        <w:t xml:space="preserve">  const MyApp({super.key});</w:t>
      </w:r>
    </w:p>
    <w:p w:rsidR="00BF2A25" w:rsidRDefault="00BF2A25" w:rsidP="00BF2A25">
      <w:pPr>
        <w:pStyle w:val="NoSpacing"/>
      </w:pPr>
      <w:r>
        <w:t xml:space="preserve">  @override</w:t>
      </w:r>
    </w:p>
    <w:p w:rsidR="00BF2A25" w:rsidRDefault="00BF2A25" w:rsidP="00BF2A25">
      <w:pPr>
        <w:pStyle w:val="NoSpacing"/>
      </w:pPr>
      <w:r>
        <w:t xml:space="preserve">  Widget build(BuildContext context) {</w:t>
      </w:r>
    </w:p>
    <w:p w:rsidR="00BF2A25" w:rsidRDefault="00BF2A25" w:rsidP="00BF2A25">
      <w:pPr>
        <w:pStyle w:val="NoSpacing"/>
      </w:pPr>
      <w:r>
        <w:t xml:space="preserve">    return SafeArea(</w:t>
      </w:r>
    </w:p>
    <w:p w:rsidR="00BF2A25" w:rsidRDefault="00BF2A25" w:rsidP="00BF2A25">
      <w:pPr>
        <w:pStyle w:val="NoSpacing"/>
      </w:pPr>
      <w:r>
        <w:t xml:space="preserve">      child: MaterialApp(</w:t>
      </w:r>
    </w:p>
    <w:p w:rsidR="00BF2A25" w:rsidRDefault="00BF2A25" w:rsidP="00BF2A25">
      <w:pPr>
        <w:pStyle w:val="NoSpacing"/>
      </w:pPr>
      <w:r>
        <w:t xml:space="preserve">        title: 'Exlog',</w:t>
      </w:r>
    </w:p>
    <w:p w:rsidR="00BF2A25" w:rsidRDefault="00BF2A25" w:rsidP="00BF2A25">
      <w:pPr>
        <w:pStyle w:val="NoSpacing"/>
      </w:pPr>
      <w:r>
        <w:t xml:space="preserve">        theme: ThemeData(</w:t>
      </w:r>
    </w:p>
    <w:p w:rsidR="00BF2A25" w:rsidRDefault="00BF2A25" w:rsidP="00BF2A25">
      <w:pPr>
        <w:pStyle w:val="NoSpacing"/>
      </w:pPr>
      <w:r>
        <w:t xml:space="preserve">          colorScheme: ColorScheme.fromSeed(seedColor: Colors.deepPurple),</w:t>
      </w:r>
    </w:p>
    <w:p w:rsidR="00BF2A25" w:rsidRDefault="00BF2A25" w:rsidP="00BF2A25">
      <w:pPr>
        <w:pStyle w:val="NoSpacing"/>
      </w:pPr>
      <w:r>
        <w:t xml:space="preserve">          useMaterial3: true,</w:t>
      </w:r>
    </w:p>
    <w:p w:rsidR="00BF2A25" w:rsidRDefault="00BF2A25" w:rsidP="00BF2A25">
      <w:pPr>
        <w:pStyle w:val="NoSpacing"/>
      </w:pPr>
      <w:r>
        <w:t xml:space="preserve">        ),</w:t>
      </w:r>
    </w:p>
    <w:p w:rsidR="00BF2A25" w:rsidRDefault="00BF2A25" w:rsidP="00BF2A25">
      <w:pPr>
        <w:pStyle w:val="NoSpacing"/>
      </w:pPr>
      <w:r>
        <w:t xml:space="preserve">        home: const RegistrationPage(title: 'Exlog - Expense Logger'),</w:t>
      </w:r>
    </w:p>
    <w:p w:rsidR="00BF2A25" w:rsidRDefault="00BF2A25" w:rsidP="00BF2A25">
      <w:pPr>
        <w:pStyle w:val="NoSpacing"/>
      </w:pPr>
      <w:r>
        <w:t xml:space="preserve">      ),</w:t>
      </w:r>
    </w:p>
    <w:p w:rsidR="00BF2A25" w:rsidRDefault="00BF2A25" w:rsidP="00BF2A25">
      <w:pPr>
        <w:pStyle w:val="NoSpacing"/>
      </w:pPr>
      <w:r>
        <w:t xml:space="preserve">    );</w:t>
      </w:r>
    </w:p>
    <w:p w:rsidR="00BF2A25" w:rsidRDefault="00BF2A25" w:rsidP="00BF2A25">
      <w:pPr>
        <w:pStyle w:val="NoSpacing"/>
      </w:pPr>
      <w:r>
        <w:t xml:space="preserve">  }</w:t>
      </w:r>
    </w:p>
    <w:p w:rsidR="00BF2A25" w:rsidRDefault="00BF2A25" w:rsidP="00BF2A25">
      <w:pPr>
        <w:pStyle w:val="NoSpacing"/>
      </w:pPr>
      <w:r>
        <w:t>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class RegistrationPage extends StatefulWidget {</w:t>
      </w:r>
    </w:p>
    <w:p w:rsidR="00BF2A25" w:rsidRDefault="00BF2A25" w:rsidP="00BF2A25">
      <w:pPr>
        <w:pStyle w:val="NoSpacing"/>
      </w:pPr>
      <w:r>
        <w:t xml:space="preserve">  const RegistrationPage({super.key, required this.title})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final String title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@override</w:t>
      </w:r>
    </w:p>
    <w:p w:rsidR="00BF2A25" w:rsidRDefault="00BF2A25" w:rsidP="00BF2A25">
      <w:pPr>
        <w:pStyle w:val="NoSpacing"/>
      </w:pPr>
      <w:r>
        <w:t xml:space="preserve">  State&lt;RegistrationPage&gt; createState() =&gt; _RegistrationPageState();</w:t>
      </w:r>
    </w:p>
    <w:p w:rsidR="00BF2A25" w:rsidRDefault="00BF2A25" w:rsidP="00BF2A25">
      <w:pPr>
        <w:pStyle w:val="NoSpacing"/>
      </w:pPr>
      <w:r>
        <w:t>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class _RegistrationPageState extends State&lt;RegistrationPage&gt; {</w:t>
      </w:r>
    </w:p>
    <w:p w:rsidR="00BF2A25" w:rsidRDefault="00BF2A25" w:rsidP="00BF2A25">
      <w:pPr>
        <w:pStyle w:val="NoSpacing"/>
      </w:pPr>
      <w:r>
        <w:t xml:space="preserve">  // Database helper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final _formKey = GlobalKey&lt;FormState&gt;();</w:t>
      </w:r>
    </w:p>
    <w:p w:rsidR="00BF2A25" w:rsidRDefault="00BF2A25" w:rsidP="00BF2A25">
      <w:pPr>
        <w:pStyle w:val="NoSpacing"/>
      </w:pPr>
      <w:r>
        <w:lastRenderedPageBreak/>
        <w:t xml:space="preserve">  TextEditingController nameController = TextEditingController();</w:t>
      </w:r>
    </w:p>
    <w:p w:rsidR="00BF2A25" w:rsidRDefault="00BF2A25" w:rsidP="00BF2A25">
      <w:pPr>
        <w:pStyle w:val="NoSpacing"/>
      </w:pPr>
      <w:r>
        <w:t xml:space="preserve">  TextEditingController emailController = TextEditingController();</w:t>
      </w:r>
    </w:p>
    <w:p w:rsidR="00BF2A25" w:rsidRDefault="00BF2A25" w:rsidP="00BF2A25">
      <w:pPr>
        <w:pStyle w:val="NoSpacing"/>
      </w:pPr>
      <w:r>
        <w:t xml:space="preserve">  TextEditingController passwordController = TextEditingController()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_RegistrationPageState() {</w:t>
      </w:r>
    </w:p>
    <w:p w:rsidR="00BF2A25" w:rsidRDefault="00BF2A25" w:rsidP="00BF2A25">
      <w:pPr>
        <w:pStyle w:val="NoSpacing"/>
      </w:pPr>
      <w:r>
        <w:t xml:space="preserve">    initDb();</w:t>
      </w:r>
    </w:p>
    <w:p w:rsidR="00BF2A25" w:rsidRDefault="00BF2A25" w:rsidP="00BF2A25">
      <w:pPr>
        <w:pStyle w:val="NoSpacing"/>
      </w:pPr>
      <w:r>
        <w:t xml:space="preserve">  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late Database _db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Future&lt;void&gt; initDb() async {</w:t>
      </w:r>
    </w:p>
    <w:p w:rsidR="00BF2A25" w:rsidRDefault="00BF2A25" w:rsidP="00BF2A25">
      <w:pPr>
        <w:pStyle w:val="NoSpacing"/>
      </w:pPr>
      <w:r>
        <w:t xml:space="preserve">    _db = await openDatabase('registration.db');</w:t>
      </w:r>
    </w:p>
    <w:p w:rsidR="00BF2A25" w:rsidRDefault="00BF2A25" w:rsidP="00BF2A25">
      <w:pPr>
        <w:pStyle w:val="NoSpacing"/>
      </w:pPr>
      <w:r>
        <w:t xml:space="preserve">    await _db.execute(</w:t>
      </w:r>
    </w:p>
    <w:p w:rsidR="00BF2A25" w:rsidRDefault="00BF2A25" w:rsidP="00BF2A25">
      <w:pPr>
        <w:pStyle w:val="NoSpacing"/>
      </w:pPr>
      <w:r>
        <w:t xml:space="preserve">        "CREATE TABLE IF NOT EXISTS users (id INTEGER PRIMARY KEY, name TEXT, email TEXT)");</w:t>
      </w:r>
    </w:p>
    <w:p w:rsidR="00BF2A25" w:rsidRDefault="00BF2A25" w:rsidP="00BF2A25">
      <w:pPr>
        <w:pStyle w:val="NoSpacing"/>
      </w:pPr>
      <w:r>
        <w:t xml:space="preserve">  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// Insert a new user record</w:t>
      </w:r>
    </w:p>
    <w:p w:rsidR="00BF2A25" w:rsidRDefault="00BF2A25" w:rsidP="00BF2A25">
      <w:pPr>
        <w:pStyle w:val="NoSpacing"/>
      </w:pPr>
      <w:r>
        <w:t xml:space="preserve">  void _registerUser(String name, String email) async {</w:t>
      </w:r>
    </w:p>
    <w:p w:rsidR="00BF2A25" w:rsidRDefault="00BF2A25" w:rsidP="00BF2A25">
      <w:pPr>
        <w:pStyle w:val="NoSpacing"/>
      </w:pPr>
      <w:r>
        <w:t xml:space="preserve">    await _db.insert('users', {'name': name, 'email': email});</w:t>
      </w:r>
    </w:p>
    <w:p w:rsidR="00BF2A25" w:rsidRDefault="00BF2A25" w:rsidP="00BF2A25">
      <w:pPr>
        <w:pStyle w:val="NoSpacing"/>
      </w:pPr>
      <w:r>
        <w:t xml:space="preserve">  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@override</w:t>
      </w:r>
    </w:p>
    <w:p w:rsidR="00BF2A25" w:rsidRDefault="00BF2A25" w:rsidP="00BF2A25">
      <w:pPr>
        <w:pStyle w:val="NoSpacing"/>
      </w:pPr>
      <w:r>
        <w:t xml:space="preserve">  Widget build(BuildContext context) {</w:t>
      </w:r>
    </w:p>
    <w:p w:rsidR="00BF2A25" w:rsidRDefault="00BF2A25" w:rsidP="00BF2A25">
      <w:pPr>
        <w:pStyle w:val="NoSpacing"/>
      </w:pPr>
      <w:r>
        <w:t xml:space="preserve">    return Scaffold(</w:t>
      </w:r>
    </w:p>
    <w:p w:rsidR="00BF2A25" w:rsidRDefault="00BF2A25" w:rsidP="00BF2A25">
      <w:pPr>
        <w:pStyle w:val="NoSpacing"/>
      </w:pPr>
      <w:r>
        <w:t xml:space="preserve">      appBar: AppBar(</w:t>
      </w:r>
    </w:p>
    <w:p w:rsidR="00BF2A25" w:rsidRDefault="00BF2A25" w:rsidP="00BF2A25">
      <w:pPr>
        <w:pStyle w:val="NoSpacing"/>
      </w:pPr>
      <w:r>
        <w:t xml:space="preserve">        backgroundColor: Theme.of(context).colorScheme.inversePrimary,</w:t>
      </w:r>
    </w:p>
    <w:p w:rsidR="00BF2A25" w:rsidRDefault="00BF2A25" w:rsidP="00BF2A25">
      <w:pPr>
        <w:pStyle w:val="NoSpacing"/>
      </w:pPr>
      <w:r>
        <w:t xml:space="preserve">        title: Text(widget.title),</w:t>
      </w:r>
    </w:p>
    <w:p w:rsidR="00BF2A25" w:rsidRDefault="00BF2A25" w:rsidP="00BF2A25">
      <w:pPr>
        <w:pStyle w:val="NoSpacing"/>
      </w:pPr>
      <w:r>
        <w:t xml:space="preserve">        centerTitle: true,</w:t>
      </w:r>
    </w:p>
    <w:p w:rsidR="00BF2A25" w:rsidRDefault="00BF2A25" w:rsidP="00BF2A25">
      <w:pPr>
        <w:pStyle w:val="NoSpacing"/>
      </w:pPr>
      <w:r>
        <w:t xml:space="preserve">      ),</w:t>
      </w:r>
    </w:p>
    <w:p w:rsidR="00BF2A25" w:rsidRDefault="00BF2A25" w:rsidP="00BF2A25">
      <w:pPr>
        <w:pStyle w:val="NoSpacing"/>
      </w:pPr>
      <w:r>
        <w:t xml:space="preserve">      body: Center(</w:t>
      </w:r>
    </w:p>
    <w:p w:rsidR="00BF2A25" w:rsidRDefault="00BF2A25" w:rsidP="00BF2A25">
      <w:pPr>
        <w:pStyle w:val="NoSpacing"/>
      </w:pPr>
      <w:r>
        <w:t xml:space="preserve">        child: SingleChildScrollView(</w:t>
      </w:r>
    </w:p>
    <w:p w:rsidR="00BF2A25" w:rsidRDefault="00BF2A25" w:rsidP="00BF2A25">
      <w:pPr>
        <w:pStyle w:val="NoSpacing"/>
      </w:pPr>
      <w:r>
        <w:t xml:space="preserve">          child: Form(</w:t>
      </w:r>
    </w:p>
    <w:p w:rsidR="00BF2A25" w:rsidRDefault="00BF2A25" w:rsidP="00BF2A25">
      <w:pPr>
        <w:pStyle w:val="NoSpacing"/>
      </w:pPr>
      <w:r>
        <w:t xml:space="preserve">            key: _formKey,</w:t>
      </w:r>
    </w:p>
    <w:p w:rsidR="00BF2A25" w:rsidRDefault="00BF2A25" w:rsidP="00BF2A25">
      <w:pPr>
        <w:pStyle w:val="NoSpacing"/>
      </w:pPr>
      <w:r>
        <w:t xml:space="preserve">            child: Column(</w:t>
      </w:r>
    </w:p>
    <w:p w:rsidR="00BF2A25" w:rsidRDefault="00BF2A25" w:rsidP="00BF2A25">
      <w:pPr>
        <w:pStyle w:val="NoSpacing"/>
      </w:pPr>
      <w:r>
        <w:t xml:space="preserve">              mainAxisAlignment: MainAxisAlignment.center,</w:t>
      </w:r>
    </w:p>
    <w:p w:rsidR="00BF2A25" w:rsidRDefault="00BF2A25" w:rsidP="00BF2A25">
      <w:pPr>
        <w:pStyle w:val="NoSpacing"/>
      </w:pPr>
      <w:r>
        <w:t xml:space="preserve">              children: [</w:t>
      </w:r>
    </w:p>
    <w:p w:rsidR="00BF2A25" w:rsidRDefault="00BF2A25" w:rsidP="00BF2A25">
      <w:pPr>
        <w:pStyle w:val="NoSpacing"/>
      </w:pPr>
      <w:r>
        <w:t xml:space="preserve">                const Text(</w:t>
      </w:r>
    </w:p>
    <w:p w:rsidR="00BF2A25" w:rsidRDefault="00BF2A25" w:rsidP="00BF2A25">
      <w:pPr>
        <w:pStyle w:val="NoSpacing"/>
      </w:pPr>
      <w:r>
        <w:t xml:space="preserve">                  'Register',</w:t>
      </w:r>
    </w:p>
    <w:p w:rsidR="00BF2A25" w:rsidRDefault="00BF2A25" w:rsidP="00BF2A25">
      <w:pPr>
        <w:pStyle w:val="NoSpacing"/>
      </w:pPr>
      <w:r>
        <w:t xml:space="preserve">                  style: TextStyle(fontSize: 32.0)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Padding(</w:t>
      </w:r>
    </w:p>
    <w:p w:rsidR="00BF2A25" w:rsidRDefault="00BF2A25" w:rsidP="00BF2A25">
      <w:pPr>
        <w:pStyle w:val="NoSpacing"/>
      </w:pPr>
      <w:r>
        <w:t xml:space="preserve">                  padding: const EdgeInsets.all(30.0),</w:t>
      </w:r>
    </w:p>
    <w:p w:rsidR="00BF2A25" w:rsidRDefault="00BF2A25" w:rsidP="00BF2A25">
      <w:pPr>
        <w:pStyle w:val="NoSpacing"/>
      </w:pPr>
      <w:r>
        <w:t xml:space="preserve">                  child: TextField(</w:t>
      </w:r>
    </w:p>
    <w:p w:rsidR="00BF2A25" w:rsidRDefault="00BF2A25" w:rsidP="00BF2A25">
      <w:pPr>
        <w:pStyle w:val="NoSpacing"/>
      </w:pPr>
      <w:r>
        <w:t xml:space="preserve">                    controller: nameController,</w:t>
      </w:r>
    </w:p>
    <w:p w:rsidR="00BF2A25" w:rsidRDefault="00BF2A25" w:rsidP="00BF2A25">
      <w:pPr>
        <w:pStyle w:val="NoSpacing"/>
      </w:pPr>
      <w:r>
        <w:t xml:space="preserve">                    decoration: const InputDecoration(hintText: 'Name'),</w:t>
      </w:r>
    </w:p>
    <w:p w:rsidR="00BF2A25" w:rsidRDefault="00BF2A25" w:rsidP="00BF2A25">
      <w:pPr>
        <w:pStyle w:val="NoSpacing"/>
      </w:pPr>
      <w:r>
        <w:t xml:space="preserve">                  )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const SizedBox(height: 5.0),</w:t>
      </w:r>
    </w:p>
    <w:p w:rsidR="00BF2A25" w:rsidRDefault="00BF2A25" w:rsidP="00BF2A25">
      <w:pPr>
        <w:pStyle w:val="NoSpacing"/>
      </w:pPr>
      <w:r>
        <w:lastRenderedPageBreak/>
        <w:t xml:space="preserve">                Padding(</w:t>
      </w:r>
    </w:p>
    <w:p w:rsidR="00BF2A25" w:rsidRDefault="00BF2A25" w:rsidP="00BF2A25">
      <w:pPr>
        <w:pStyle w:val="NoSpacing"/>
      </w:pPr>
      <w:r>
        <w:t xml:space="preserve">                  padding: const EdgeInsets.all(30.0),</w:t>
      </w:r>
    </w:p>
    <w:p w:rsidR="00BF2A25" w:rsidRDefault="00BF2A25" w:rsidP="00BF2A25">
      <w:pPr>
        <w:pStyle w:val="NoSpacing"/>
      </w:pPr>
      <w:r>
        <w:t xml:space="preserve">                  child: TextField(</w:t>
      </w:r>
    </w:p>
    <w:p w:rsidR="00BF2A25" w:rsidRDefault="00BF2A25" w:rsidP="00BF2A25">
      <w:pPr>
        <w:pStyle w:val="NoSpacing"/>
      </w:pPr>
      <w:r>
        <w:t xml:space="preserve">                    controller: emailController,</w:t>
      </w:r>
    </w:p>
    <w:p w:rsidR="00BF2A25" w:rsidRDefault="00BF2A25" w:rsidP="00BF2A25">
      <w:pPr>
        <w:pStyle w:val="NoSpacing"/>
      </w:pPr>
      <w:r>
        <w:t xml:space="preserve">                    decoration: const InputDecoration(hintText: 'Email'),</w:t>
      </w:r>
    </w:p>
    <w:p w:rsidR="00BF2A25" w:rsidRDefault="00BF2A25" w:rsidP="00BF2A25">
      <w:pPr>
        <w:pStyle w:val="NoSpacing"/>
      </w:pPr>
      <w:r>
        <w:t xml:space="preserve">                    keyboardType: TextInputType.emailAddress,</w:t>
      </w:r>
    </w:p>
    <w:p w:rsidR="00BF2A25" w:rsidRDefault="00BF2A25" w:rsidP="00BF2A25">
      <w:pPr>
        <w:pStyle w:val="NoSpacing"/>
      </w:pPr>
      <w:r>
        <w:t xml:space="preserve">                  )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const SizedBox(height: 32.0),</w:t>
      </w:r>
    </w:p>
    <w:p w:rsidR="00BF2A25" w:rsidRDefault="00BF2A25" w:rsidP="00BF2A25">
      <w:pPr>
        <w:pStyle w:val="NoSpacing"/>
      </w:pPr>
      <w:r>
        <w:t xml:space="preserve">                Padding(</w:t>
      </w:r>
    </w:p>
    <w:p w:rsidR="00BF2A25" w:rsidRDefault="00BF2A25" w:rsidP="00BF2A25">
      <w:pPr>
        <w:pStyle w:val="NoSpacing"/>
      </w:pPr>
      <w:r>
        <w:t xml:space="preserve">                  padding: const EdgeInsets.all(30.0),</w:t>
      </w:r>
    </w:p>
    <w:p w:rsidR="00BF2A25" w:rsidRDefault="00BF2A25" w:rsidP="00BF2A25">
      <w:pPr>
        <w:pStyle w:val="NoSpacing"/>
      </w:pPr>
      <w:r>
        <w:t xml:space="preserve">                  child: TextField(</w:t>
      </w:r>
    </w:p>
    <w:p w:rsidR="00BF2A25" w:rsidRDefault="00BF2A25" w:rsidP="00BF2A25">
      <w:pPr>
        <w:pStyle w:val="NoSpacing"/>
      </w:pPr>
      <w:r>
        <w:t xml:space="preserve">                    controller: passwordController,</w:t>
      </w:r>
    </w:p>
    <w:p w:rsidR="00BF2A25" w:rsidRDefault="00BF2A25" w:rsidP="00BF2A25">
      <w:pPr>
        <w:pStyle w:val="NoSpacing"/>
      </w:pPr>
      <w:r>
        <w:t xml:space="preserve">                    obscureText: true,</w:t>
      </w:r>
    </w:p>
    <w:p w:rsidR="00BF2A25" w:rsidRDefault="00BF2A25" w:rsidP="00BF2A25">
      <w:pPr>
        <w:pStyle w:val="NoSpacing"/>
      </w:pPr>
      <w:r>
        <w:t xml:space="preserve">                    decoration: const InputDecoration(hintText: 'Password'),</w:t>
      </w:r>
    </w:p>
    <w:p w:rsidR="00BF2A25" w:rsidRDefault="00BF2A25" w:rsidP="00BF2A25">
      <w:pPr>
        <w:pStyle w:val="NoSpacing"/>
      </w:pPr>
      <w:r>
        <w:t xml:space="preserve">                    keyboardType: TextInputType.visiblePassword,</w:t>
      </w:r>
    </w:p>
    <w:p w:rsidR="00BF2A25" w:rsidRDefault="00BF2A25" w:rsidP="00BF2A25">
      <w:pPr>
        <w:pStyle w:val="NoSpacing"/>
      </w:pPr>
      <w:r>
        <w:t xml:space="preserve">                  )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const SizedBox(height: 32.0),</w:t>
      </w:r>
    </w:p>
    <w:p w:rsidR="00BF2A25" w:rsidRDefault="00BF2A25" w:rsidP="00BF2A25">
      <w:pPr>
        <w:pStyle w:val="NoSpacing"/>
      </w:pPr>
      <w:r>
        <w:t xml:space="preserve">                Column(</w:t>
      </w:r>
    </w:p>
    <w:p w:rsidR="00BF2A25" w:rsidRDefault="00BF2A25" w:rsidP="00BF2A25">
      <w:pPr>
        <w:pStyle w:val="NoSpacing"/>
      </w:pPr>
      <w:r>
        <w:t xml:space="preserve">                  crossAxisAlignment: CrossAxisAlignment.stretch,</w:t>
      </w:r>
    </w:p>
    <w:p w:rsidR="00BF2A25" w:rsidRDefault="00BF2A25" w:rsidP="00BF2A25">
      <w:pPr>
        <w:pStyle w:val="NoSpacing"/>
      </w:pPr>
      <w:r>
        <w:t xml:space="preserve">                  children: [</w:t>
      </w:r>
    </w:p>
    <w:p w:rsidR="00BF2A25" w:rsidRDefault="00BF2A25" w:rsidP="00BF2A25">
      <w:pPr>
        <w:pStyle w:val="NoSpacing"/>
      </w:pPr>
      <w:r>
        <w:t xml:space="preserve">                    Padding(</w:t>
      </w:r>
    </w:p>
    <w:p w:rsidR="00BF2A25" w:rsidRDefault="00BF2A25" w:rsidP="00BF2A25">
      <w:pPr>
        <w:pStyle w:val="NoSpacing"/>
      </w:pPr>
      <w:r>
        <w:t xml:space="preserve">                      padding: const EdgeInsets.symmetric(horizontal: 30, vertical: 10),</w:t>
      </w:r>
    </w:p>
    <w:p w:rsidR="00BF2A25" w:rsidRDefault="00BF2A25" w:rsidP="00BF2A25">
      <w:pPr>
        <w:pStyle w:val="NoSpacing"/>
      </w:pPr>
      <w:r>
        <w:t xml:space="preserve">                      child: ElevatedButton(</w:t>
      </w:r>
    </w:p>
    <w:p w:rsidR="00BF2A25" w:rsidRDefault="00BF2A25" w:rsidP="00BF2A25">
      <w:pPr>
        <w:pStyle w:val="NoSpacing"/>
      </w:pPr>
      <w:r>
        <w:t xml:space="preserve">                        onPressed: () {</w:t>
      </w:r>
    </w:p>
    <w:p w:rsidR="00BF2A25" w:rsidRDefault="00BF2A25" w:rsidP="00BF2A25">
      <w:pPr>
        <w:pStyle w:val="NoSpacing"/>
      </w:pPr>
      <w:r>
        <w:t xml:space="preserve">                          //  Validate form for empty fields</w:t>
      </w:r>
    </w:p>
    <w:p w:rsidR="00BF2A25" w:rsidRDefault="00BF2A25" w:rsidP="00BF2A25">
      <w:pPr>
        <w:pStyle w:val="NoSpacing"/>
      </w:pPr>
      <w:r>
        <w:t xml:space="preserve">                          if (nameController.text.isEmpty ||</w:t>
      </w:r>
    </w:p>
    <w:p w:rsidR="00BF2A25" w:rsidRDefault="00BF2A25" w:rsidP="00BF2A25">
      <w:pPr>
        <w:pStyle w:val="NoSpacing"/>
      </w:pPr>
      <w:r>
        <w:t xml:space="preserve">                              emailController.text.isEmpty ||</w:t>
      </w:r>
    </w:p>
    <w:p w:rsidR="00BF2A25" w:rsidRDefault="00BF2A25" w:rsidP="00BF2A25">
      <w:pPr>
        <w:pStyle w:val="NoSpacing"/>
      </w:pPr>
      <w:r>
        <w:t xml:space="preserve">                              passwordController.text.isEmpty) {</w:t>
      </w:r>
    </w:p>
    <w:p w:rsidR="00BF2A25" w:rsidRDefault="00BF2A25" w:rsidP="00BF2A25">
      <w:pPr>
        <w:pStyle w:val="NoSpacing"/>
      </w:pPr>
      <w:r>
        <w:t xml:space="preserve">                            ScaffoldMessenger.of(context).showSnackBar(</w:t>
      </w:r>
    </w:p>
    <w:p w:rsidR="00BF2A25" w:rsidRDefault="00BF2A25" w:rsidP="00BF2A25">
      <w:pPr>
        <w:pStyle w:val="NoSpacing"/>
      </w:pPr>
      <w:r>
        <w:t xml:space="preserve">                              const SnackBar(</w:t>
      </w:r>
    </w:p>
    <w:p w:rsidR="00BF2A25" w:rsidRDefault="00BF2A25" w:rsidP="00BF2A25">
      <w:pPr>
        <w:pStyle w:val="NoSpacing"/>
      </w:pPr>
      <w:r>
        <w:t xml:space="preserve">                                content: Text('Empty fields not allowed'),</w:t>
      </w:r>
    </w:p>
    <w:p w:rsidR="00BF2A25" w:rsidRDefault="00BF2A25" w:rsidP="00BF2A25">
      <w:pPr>
        <w:pStyle w:val="NoSpacing"/>
      </w:pPr>
      <w:r>
        <w:t xml:space="preserve">                                backgroundColor: Colors.red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;</w:t>
      </w:r>
    </w:p>
    <w:p w:rsidR="00BF2A25" w:rsidRDefault="00BF2A25" w:rsidP="00BF2A25">
      <w:pPr>
        <w:pStyle w:val="NoSpacing"/>
      </w:pPr>
      <w:r>
        <w:t xml:space="preserve">                          } else {</w:t>
      </w:r>
    </w:p>
    <w:p w:rsidR="00BF2A25" w:rsidRDefault="00BF2A25" w:rsidP="00BF2A25">
      <w:pPr>
        <w:pStyle w:val="NoSpacing"/>
      </w:pPr>
      <w:r>
        <w:t xml:space="preserve">                            // navigate to login page</w:t>
      </w:r>
    </w:p>
    <w:p w:rsidR="00BF2A25" w:rsidRDefault="00BF2A25" w:rsidP="00BF2A25">
      <w:pPr>
        <w:pStyle w:val="NoSpacing"/>
      </w:pPr>
      <w:r>
        <w:t xml:space="preserve">                            Navigator.push(</w:t>
      </w:r>
    </w:p>
    <w:p w:rsidR="00BF2A25" w:rsidRDefault="00BF2A25" w:rsidP="00BF2A25">
      <w:pPr>
        <w:pStyle w:val="NoSpacing"/>
      </w:pPr>
      <w:r>
        <w:t xml:space="preserve">                              context,</w:t>
      </w:r>
    </w:p>
    <w:p w:rsidR="00BF2A25" w:rsidRDefault="00BF2A25" w:rsidP="00BF2A25">
      <w:pPr>
        <w:pStyle w:val="NoSpacing"/>
      </w:pPr>
      <w:r>
        <w:t xml:space="preserve">                              MaterialPageRoute(</w:t>
      </w:r>
    </w:p>
    <w:p w:rsidR="00BF2A25" w:rsidRDefault="00BF2A25" w:rsidP="00BF2A25">
      <w:pPr>
        <w:pStyle w:val="NoSpacing"/>
      </w:pPr>
      <w:r>
        <w:t xml:space="preserve">                                builder: (context) =&gt; LoginPage(</w:t>
      </w:r>
    </w:p>
    <w:p w:rsidR="00BF2A25" w:rsidRDefault="00BF2A25" w:rsidP="00BF2A25">
      <w:pPr>
        <w:pStyle w:val="NoSpacing"/>
      </w:pPr>
      <w:r>
        <w:t xml:space="preserve">                                  email: emailController.text,</w:t>
      </w:r>
    </w:p>
    <w:p w:rsidR="00BF2A25" w:rsidRDefault="00BF2A25" w:rsidP="00BF2A25">
      <w:pPr>
        <w:pStyle w:val="NoSpacing"/>
      </w:pPr>
      <w:r>
        <w:t xml:space="preserve">                                  password: passwordController.text,</w:t>
      </w:r>
    </w:p>
    <w:p w:rsidR="00BF2A25" w:rsidRDefault="00BF2A25" w:rsidP="00BF2A25">
      <w:pPr>
        <w:pStyle w:val="NoSpacing"/>
      </w:pPr>
      <w:r>
        <w:t xml:space="preserve">                                )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;</w:t>
      </w:r>
    </w:p>
    <w:p w:rsidR="00BF2A25" w:rsidRDefault="00BF2A25" w:rsidP="00BF2A25">
      <w:pPr>
        <w:pStyle w:val="NoSpacing"/>
      </w:pPr>
      <w:r>
        <w:t xml:space="preserve">                          }</w:t>
      </w:r>
    </w:p>
    <w:p w:rsidR="00BF2A25" w:rsidRDefault="00BF2A25" w:rsidP="00BF2A25">
      <w:pPr>
        <w:pStyle w:val="NoSpacing"/>
      </w:pPr>
      <w:r>
        <w:lastRenderedPageBreak/>
        <w:t xml:space="preserve">                        },</w:t>
      </w:r>
    </w:p>
    <w:p w:rsidR="00BF2A25" w:rsidRDefault="00BF2A25" w:rsidP="00BF2A25">
      <w:pPr>
        <w:pStyle w:val="NoSpacing"/>
      </w:pPr>
      <w:r>
        <w:t xml:space="preserve">                        child: const Padding(</w:t>
      </w:r>
    </w:p>
    <w:p w:rsidR="00BF2A25" w:rsidRDefault="00BF2A25" w:rsidP="00BF2A25">
      <w:pPr>
        <w:pStyle w:val="NoSpacing"/>
      </w:pPr>
      <w:r>
        <w:t xml:space="preserve">                            padding: EdgeInsets.all(18.0),</w:t>
      </w:r>
    </w:p>
    <w:p w:rsidR="00BF2A25" w:rsidRDefault="00BF2A25" w:rsidP="00BF2A25">
      <w:pPr>
        <w:pStyle w:val="NoSpacing"/>
      </w:pPr>
      <w:r>
        <w:t xml:space="preserve">                            child: Text(</w:t>
      </w:r>
    </w:p>
    <w:p w:rsidR="00BF2A25" w:rsidRDefault="00BF2A25" w:rsidP="00BF2A25">
      <w:pPr>
        <w:pStyle w:val="NoSpacing"/>
      </w:pPr>
      <w:r>
        <w:t xml:space="preserve">                              "Register",</w:t>
      </w:r>
    </w:p>
    <w:p w:rsidR="00BF2A25" w:rsidRDefault="00BF2A25" w:rsidP="00BF2A25">
      <w:pPr>
        <w:pStyle w:val="NoSpacing"/>
      </w:pPr>
      <w:r>
        <w:t xml:space="preserve">                              style: TextStyle(</w:t>
      </w:r>
    </w:p>
    <w:p w:rsidR="00BF2A25" w:rsidRDefault="00BF2A25" w:rsidP="00BF2A25">
      <w:pPr>
        <w:pStyle w:val="NoSpacing"/>
      </w:pPr>
      <w:r>
        <w:t xml:space="preserve">                                fontSize: 18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,</w:t>
      </w:r>
    </w:p>
    <w:p w:rsidR="00BF2A25" w:rsidRDefault="00BF2A25" w:rsidP="00BF2A25">
      <w:pPr>
        <w:pStyle w:val="NoSpacing"/>
      </w:pPr>
      <w:r>
        <w:t xml:space="preserve">                          ),</w:t>
      </w:r>
    </w:p>
    <w:p w:rsidR="00BF2A25" w:rsidRDefault="00BF2A25" w:rsidP="00BF2A25">
      <w:pPr>
        <w:pStyle w:val="NoSpacing"/>
      </w:pPr>
      <w:r>
        <w:t xml:space="preserve">                      ),</w:t>
      </w:r>
    </w:p>
    <w:p w:rsidR="00BF2A25" w:rsidRDefault="00BF2A25" w:rsidP="00BF2A25">
      <w:pPr>
        <w:pStyle w:val="NoSpacing"/>
      </w:pPr>
      <w:r>
        <w:t xml:space="preserve">                    ),</w:t>
      </w:r>
    </w:p>
    <w:p w:rsidR="00BF2A25" w:rsidRDefault="00BF2A25" w:rsidP="00BF2A25">
      <w:pPr>
        <w:pStyle w:val="NoSpacing"/>
      </w:pPr>
      <w:r>
        <w:t xml:space="preserve">                  ]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const SizedBox(height: 8.0),</w:t>
      </w:r>
    </w:p>
    <w:p w:rsidR="00BF2A25" w:rsidRDefault="00BF2A25" w:rsidP="00BF2A25">
      <w:pPr>
        <w:pStyle w:val="NoSpacing"/>
      </w:pPr>
      <w:r>
        <w:t xml:space="preserve">                const Text('Already have an account?'),</w:t>
      </w:r>
    </w:p>
    <w:p w:rsidR="00BF2A25" w:rsidRDefault="00BF2A25" w:rsidP="00BF2A25">
      <w:pPr>
        <w:pStyle w:val="NoSpacing"/>
      </w:pPr>
      <w:r>
        <w:t xml:space="preserve">                const SizedBox(height: 8.0),</w:t>
      </w:r>
    </w:p>
    <w:p w:rsidR="00BF2A25" w:rsidRDefault="00BF2A25" w:rsidP="00BF2A25">
      <w:pPr>
        <w:pStyle w:val="NoSpacing"/>
      </w:pPr>
      <w:r>
        <w:t xml:space="preserve">                Column(</w:t>
      </w:r>
    </w:p>
    <w:p w:rsidR="00BF2A25" w:rsidRDefault="00BF2A25" w:rsidP="00BF2A25">
      <w:pPr>
        <w:pStyle w:val="NoSpacing"/>
      </w:pPr>
      <w:r>
        <w:t xml:space="preserve">                  crossAxisAlignment: CrossAxisAlignment.stretch,</w:t>
      </w:r>
    </w:p>
    <w:p w:rsidR="00BF2A25" w:rsidRDefault="00BF2A25" w:rsidP="00BF2A25">
      <w:pPr>
        <w:pStyle w:val="NoSpacing"/>
      </w:pPr>
      <w:r>
        <w:t xml:space="preserve">                  children: [</w:t>
      </w:r>
    </w:p>
    <w:p w:rsidR="00BF2A25" w:rsidRDefault="00BF2A25" w:rsidP="00BF2A25">
      <w:pPr>
        <w:pStyle w:val="NoSpacing"/>
      </w:pPr>
      <w:r>
        <w:t xml:space="preserve">                    Padding(</w:t>
      </w:r>
    </w:p>
    <w:p w:rsidR="00BF2A25" w:rsidRDefault="00BF2A25" w:rsidP="00BF2A25">
      <w:pPr>
        <w:pStyle w:val="NoSpacing"/>
      </w:pPr>
      <w:r>
        <w:t xml:space="preserve">                      padding: const EdgeInsets.symmetric(horizontal: 30, vertical: 10),</w:t>
      </w:r>
    </w:p>
    <w:p w:rsidR="00BF2A25" w:rsidRDefault="00BF2A25" w:rsidP="00BF2A25">
      <w:pPr>
        <w:pStyle w:val="NoSpacing"/>
      </w:pPr>
      <w:r>
        <w:t xml:space="preserve">                      child: ElevatedButton(</w:t>
      </w:r>
    </w:p>
    <w:p w:rsidR="00BF2A25" w:rsidRDefault="00BF2A25" w:rsidP="00BF2A25">
      <w:pPr>
        <w:pStyle w:val="NoSpacing"/>
      </w:pPr>
      <w:r>
        <w:t xml:space="preserve">                        onPressed: () {</w:t>
      </w:r>
    </w:p>
    <w:p w:rsidR="00BF2A25" w:rsidRDefault="00BF2A25" w:rsidP="00BF2A25">
      <w:pPr>
        <w:pStyle w:val="NoSpacing"/>
      </w:pPr>
      <w:r>
        <w:t xml:space="preserve">                          // Navigate to login page</w:t>
      </w:r>
    </w:p>
    <w:p w:rsidR="00BF2A25" w:rsidRDefault="00BF2A25" w:rsidP="00BF2A25">
      <w:pPr>
        <w:pStyle w:val="NoSpacing"/>
      </w:pPr>
      <w:r>
        <w:t xml:space="preserve">                          String email = 'rahul@gmail.com';</w:t>
      </w:r>
    </w:p>
    <w:p w:rsidR="00BF2A25" w:rsidRDefault="00BF2A25" w:rsidP="00BF2A25">
      <w:pPr>
        <w:pStyle w:val="NoSpacing"/>
      </w:pPr>
      <w:r>
        <w:t xml:space="preserve">                          String password = '1234';</w:t>
      </w:r>
    </w:p>
    <w:p w:rsidR="00BF2A25" w:rsidRDefault="00BF2A25" w:rsidP="00BF2A25">
      <w:pPr>
        <w:pStyle w:val="NoSpacing"/>
      </w:pPr>
      <w:r>
        <w:t xml:space="preserve">                          Navigator.push(</w:t>
      </w:r>
    </w:p>
    <w:p w:rsidR="00BF2A25" w:rsidRDefault="00BF2A25" w:rsidP="00BF2A25">
      <w:pPr>
        <w:pStyle w:val="NoSpacing"/>
      </w:pPr>
      <w:r>
        <w:t xml:space="preserve">                            context,</w:t>
      </w:r>
    </w:p>
    <w:p w:rsidR="00BF2A25" w:rsidRDefault="00BF2A25" w:rsidP="00BF2A25">
      <w:pPr>
        <w:pStyle w:val="NoSpacing"/>
      </w:pPr>
      <w:r>
        <w:t xml:space="preserve">                            MaterialPageRoute(</w:t>
      </w:r>
    </w:p>
    <w:p w:rsidR="00BF2A25" w:rsidRDefault="00BF2A25" w:rsidP="00BF2A25">
      <w:pPr>
        <w:pStyle w:val="NoSpacing"/>
      </w:pPr>
      <w:r>
        <w:t xml:space="preserve">                              builder: (context) =&gt; LoginPage(</w:t>
      </w:r>
    </w:p>
    <w:p w:rsidR="00BF2A25" w:rsidRDefault="00BF2A25" w:rsidP="00BF2A25">
      <w:pPr>
        <w:pStyle w:val="NoSpacing"/>
      </w:pPr>
      <w:r>
        <w:t xml:space="preserve">                                email: email,</w:t>
      </w:r>
    </w:p>
    <w:p w:rsidR="00BF2A25" w:rsidRDefault="00BF2A25" w:rsidP="00BF2A25">
      <w:pPr>
        <w:pStyle w:val="NoSpacing"/>
      </w:pPr>
      <w:r>
        <w:t xml:space="preserve">                                password: password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,</w:t>
      </w:r>
    </w:p>
    <w:p w:rsidR="00BF2A25" w:rsidRDefault="00BF2A25" w:rsidP="00BF2A25">
      <w:pPr>
        <w:pStyle w:val="NoSpacing"/>
      </w:pPr>
      <w:r>
        <w:t xml:space="preserve">                          );</w:t>
      </w:r>
    </w:p>
    <w:p w:rsidR="00BF2A25" w:rsidRDefault="00BF2A25" w:rsidP="00BF2A25">
      <w:pPr>
        <w:pStyle w:val="NoSpacing"/>
      </w:pPr>
      <w:r>
        <w:t xml:space="preserve">                        },</w:t>
      </w:r>
    </w:p>
    <w:p w:rsidR="00BF2A25" w:rsidRDefault="00BF2A25" w:rsidP="00BF2A25">
      <w:pPr>
        <w:pStyle w:val="NoSpacing"/>
      </w:pPr>
      <w:r>
        <w:t xml:space="preserve">                        child: const Padding(</w:t>
      </w:r>
    </w:p>
    <w:p w:rsidR="00BF2A25" w:rsidRDefault="00BF2A25" w:rsidP="00BF2A25">
      <w:pPr>
        <w:pStyle w:val="NoSpacing"/>
      </w:pPr>
      <w:r>
        <w:t xml:space="preserve">                            padding: EdgeInsets.all(18.0),</w:t>
      </w:r>
    </w:p>
    <w:p w:rsidR="00BF2A25" w:rsidRDefault="00BF2A25" w:rsidP="00BF2A25">
      <w:pPr>
        <w:pStyle w:val="NoSpacing"/>
      </w:pPr>
      <w:r>
        <w:t xml:space="preserve">                            child: Text(</w:t>
      </w:r>
    </w:p>
    <w:p w:rsidR="00BF2A25" w:rsidRDefault="00BF2A25" w:rsidP="00BF2A25">
      <w:pPr>
        <w:pStyle w:val="NoSpacing"/>
      </w:pPr>
      <w:r>
        <w:t xml:space="preserve">                              "Login",</w:t>
      </w:r>
    </w:p>
    <w:p w:rsidR="00BF2A25" w:rsidRDefault="00BF2A25" w:rsidP="00BF2A25">
      <w:pPr>
        <w:pStyle w:val="NoSpacing"/>
      </w:pPr>
      <w:r>
        <w:t xml:space="preserve">                              style: TextStyle(</w:t>
      </w:r>
    </w:p>
    <w:p w:rsidR="00BF2A25" w:rsidRDefault="00BF2A25" w:rsidP="00BF2A25">
      <w:pPr>
        <w:pStyle w:val="NoSpacing"/>
      </w:pPr>
      <w:r>
        <w:t xml:space="preserve">                                fontSize: 18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,</w:t>
      </w:r>
    </w:p>
    <w:p w:rsidR="00BF2A25" w:rsidRDefault="00BF2A25" w:rsidP="00BF2A25">
      <w:pPr>
        <w:pStyle w:val="NoSpacing"/>
      </w:pPr>
      <w:r>
        <w:t xml:space="preserve">                          ),</w:t>
      </w:r>
    </w:p>
    <w:p w:rsidR="00BF2A25" w:rsidRDefault="00BF2A25" w:rsidP="00BF2A25">
      <w:pPr>
        <w:pStyle w:val="NoSpacing"/>
      </w:pPr>
      <w:r>
        <w:t xml:space="preserve">                      ),</w:t>
      </w:r>
    </w:p>
    <w:p w:rsidR="00BF2A25" w:rsidRDefault="00BF2A25" w:rsidP="00BF2A25">
      <w:pPr>
        <w:pStyle w:val="NoSpacing"/>
      </w:pPr>
      <w:r>
        <w:t xml:space="preserve">                    ),</w:t>
      </w:r>
    </w:p>
    <w:p w:rsidR="00BF2A25" w:rsidRDefault="00BF2A25" w:rsidP="00BF2A25">
      <w:pPr>
        <w:pStyle w:val="NoSpacing"/>
      </w:pPr>
      <w:r>
        <w:lastRenderedPageBreak/>
        <w:t xml:space="preserve">                  ],</w:t>
      </w:r>
    </w:p>
    <w:p w:rsidR="00BF2A25" w:rsidRDefault="00BF2A25" w:rsidP="00BF2A25">
      <w:pPr>
        <w:pStyle w:val="NoSpacing"/>
      </w:pPr>
      <w:r>
        <w:t xml:space="preserve">                )</w:t>
      </w:r>
    </w:p>
    <w:p w:rsidR="00BF2A25" w:rsidRDefault="00BF2A25" w:rsidP="00BF2A25">
      <w:pPr>
        <w:pStyle w:val="NoSpacing"/>
      </w:pPr>
      <w:r>
        <w:t xml:space="preserve">              ],</w:t>
      </w:r>
    </w:p>
    <w:p w:rsidR="00BF2A25" w:rsidRDefault="00BF2A25" w:rsidP="00BF2A25">
      <w:pPr>
        <w:pStyle w:val="NoSpacing"/>
      </w:pPr>
      <w:r>
        <w:t xml:space="preserve">            ),</w:t>
      </w:r>
    </w:p>
    <w:p w:rsidR="00BF2A25" w:rsidRDefault="00BF2A25" w:rsidP="00BF2A25">
      <w:pPr>
        <w:pStyle w:val="NoSpacing"/>
      </w:pPr>
      <w:r>
        <w:t xml:space="preserve">          ),</w:t>
      </w:r>
    </w:p>
    <w:p w:rsidR="00BF2A25" w:rsidRDefault="00BF2A25" w:rsidP="00BF2A25">
      <w:pPr>
        <w:pStyle w:val="NoSpacing"/>
      </w:pPr>
      <w:r>
        <w:t xml:space="preserve">        ),</w:t>
      </w:r>
    </w:p>
    <w:p w:rsidR="00BF2A25" w:rsidRDefault="00BF2A25" w:rsidP="00BF2A25">
      <w:pPr>
        <w:pStyle w:val="NoSpacing"/>
      </w:pPr>
      <w:r>
        <w:t xml:space="preserve">      ),</w:t>
      </w:r>
    </w:p>
    <w:p w:rsidR="00BF2A25" w:rsidRDefault="00BF2A25" w:rsidP="00BF2A25">
      <w:pPr>
        <w:pStyle w:val="NoSpacing"/>
      </w:pPr>
      <w:r>
        <w:t xml:space="preserve">    );</w:t>
      </w:r>
    </w:p>
    <w:p w:rsidR="00BF2A25" w:rsidRDefault="00BF2A25" w:rsidP="00BF2A25">
      <w:pPr>
        <w:pStyle w:val="NoSpacing"/>
      </w:pPr>
      <w:r>
        <w:t xml:space="preserve">  }</w:t>
      </w:r>
    </w:p>
    <w:p w:rsidR="00A36A1F" w:rsidRPr="00FD7FCA" w:rsidRDefault="00BF2A25" w:rsidP="00BF2A25">
      <w:pPr>
        <w:pStyle w:val="NoSpacing"/>
      </w:pPr>
      <w:r>
        <w:t>}</w:t>
      </w:r>
    </w:p>
    <w:p w:rsidR="00FD7FCA" w:rsidRDefault="00FD7FCA" w:rsidP="00C06FC8">
      <w:pPr>
        <w:pStyle w:val="NoSpacing"/>
        <w:rPr>
          <w:sz w:val="28"/>
          <w:szCs w:val="28"/>
        </w:rPr>
      </w:pPr>
    </w:p>
    <w:p w:rsidR="00FD7FCA" w:rsidRDefault="009D2593" w:rsidP="00C06FC8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yellow"/>
        </w:rPr>
        <w:t>Login.dart</w:t>
      </w:r>
    </w:p>
    <w:p w:rsidR="009D2593" w:rsidRDefault="009D2593" w:rsidP="00C06FC8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exlog/dashboard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flutter/material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class LoginPage extends StatefulWidget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String email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String password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const LoginPage({super.key, required this.email, required this.password}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@override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State&lt;LoginPage&gt; createState() =&gt; _LoginPageState(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}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class _LoginPageState extends State&lt;LoginPage&gt;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_formKey = GlobalKey&lt;FormState&gt;(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TextEditingController emailController = TextEditingController(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TextEditingController passwordController = TextEditingController(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@override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Widget build(BuildContext context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return SafeArea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child: Scaffol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appBar: App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backgroundColor: Theme.of(context).colorScheme.inversePrimary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title: const Text('Exlog - Expense Logger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centerTitle: tru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body: Cente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Text(widget.email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SingleChildScrollVie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child: Form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key: _formKey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mainAxisAlignment: MainAxisAlignment.cent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nst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'Login'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style: TextStyle(fontSize: 32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padding: const EdgeInsets.all(3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: TextFiel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ontroller: emailControll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decoration: const InputDecoration(hintText: 'Email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keyboardType: TextInputType.emailAddress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nst SizedBox(height: 1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padding: const EdgeInsets.all(3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: TextFiel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ontroller: passwordControll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obscureText: tru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decoration: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onst InputDecoration(hintText: 'Password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nst SizedBox(height: 32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rossAxisAlignment: CrossAxisAlignment.stretch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padding: const EdgeInsets.symmetric(horizontal: 30, vertical: 1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child: ElevatedButto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onPressed: (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// Validate form for empty fields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if (emailController.text.isEmpty ||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passwordController.text.isEmpty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ScaffoldMessenger.of(context).showSnack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onst Snack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ontent: Text('Empty fields not allowed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backgroundColor: Colors.red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} else if (_formKey.currentState!.validate()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if (emailController.text == widget.email &amp;&amp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passwordController.text == widget.password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Navigator.push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on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MaterialPageRout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builder: (context) =&gt; DashboardPag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email: emailController.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password: passwordController.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} else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ScaffoldMessenger.of(context).showSnack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onst Snack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ontent: Text('Invalid Data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backgroundColor: Colors.red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}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}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}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padding: EdgeInsets.all(18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hild: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  "Login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fontSize: 18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}</w:t>
      </w:r>
    </w:p>
    <w:p w:rsid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}</w:t>
      </w:r>
    </w:p>
    <w:p w:rsidR="009D2593" w:rsidRDefault="009D2593" w:rsidP="00C06FC8">
      <w:pPr>
        <w:pStyle w:val="NoSpacing"/>
        <w:rPr>
          <w:sz w:val="28"/>
          <w:szCs w:val="28"/>
        </w:rPr>
      </w:pPr>
    </w:p>
    <w:p w:rsidR="00C06FC8" w:rsidRDefault="009D2593" w:rsidP="009D2593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yellow"/>
        </w:rPr>
        <w:t>Dashboard.dart</w:t>
      </w:r>
    </w:p>
    <w:p w:rsid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exlog/add_expenses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exlog/view_expenses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flutter/material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class DashboardPage extends StatelessWidget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String email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String password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const DashboardPage({super.key, required this.email, required this.password}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@override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Widget build(BuildContext context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return WillPopScop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onWillPop: () async =&gt; fals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child: SafeArea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child: Scaffol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appBar: App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automaticallyImplyLeading: fals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backgroundColor: Theme.of(context).colorScheme.inversePrimary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title: const Text('Dashboard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centerTitle: tru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body: Cente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padding: const EdgeInsets.all(2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child: Text(email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padding: const EdgeInsets.all(2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child: Car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elevation: 1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: const EdgeInsets.all(3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hild: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mainAxisAlignment: MainAxisAlignment.spaceBetween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Car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olor: Colors.blue[300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padding: EdgeInsets.all(1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                    "Income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fontSize: 25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"₹ 6000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fontSize: 2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Car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olor: Colors.green[300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padding: EdgeInsets.all(1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"Expense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fontSize: 25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"₹ 2000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fontSize: 2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: const EdgeInsets.all(2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hild: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mainAxisAlignment: MainAxisAlignment.cent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ar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color: Colors.red[500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padding: EdgeInsets.all(1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"Balance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fontSize: 28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"₹ 4000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fontSize: 2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padding: const EdgeInsets.all(3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mainAxisAlignment: MainAxisAlignment.cent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crossAxisAlignment: CrossAxisAlignment.stretch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ElevatedButto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onPressed: (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Navigator.push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on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MaterialPageRout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builder: (context) =&gt; const AddExpenses(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}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: EdgeInsets.all(18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hild: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"Add Expenses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fontSize: 18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nst SizedBox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height: 3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ElevatedButto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onPressed: (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Navigator.push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on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MaterialPageRout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builder: (context) =&gt; const ViewExpenses(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}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: EdgeInsets.all(18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hild: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"View Expenses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fontSize: 18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}</w:t>
      </w:r>
    </w:p>
    <w:p w:rsid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}</w:t>
      </w: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9D2593" w:rsidRPr="00FD7FCA" w:rsidRDefault="009D2593" w:rsidP="009D2593">
      <w:pPr>
        <w:pStyle w:val="NoSpacing"/>
      </w:pPr>
    </w:p>
    <w:p w:rsidR="00C06FC8" w:rsidRDefault="00C06FC8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Bibliography</w:t>
      </w:r>
    </w:p>
    <w:p w:rsidR="00051DDB" w:rsidRDefault="00051DDB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51DDB" w:rsidRPr="00C06FC8" w:rsidRDefault="007904DB" w:rsidP="00C06FC8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rt</w:t>
      </w:r>
      <w:r w:rsidR="00051DDB" w:rsidRPr="00C06FC8">
        <w:rPr>
          <w:rFonts w:cstheme="minorHAnsi"/>
          <w:sz w:val="28"/>
          <w:szCs w:val="28"/>
        </w:rPr>
        <w:t xml:space="preserve"> Official Documentation</w:t>
      </w:r>
    </w:p>
    <w:p w:rsidR="00051DDB" w:rsidRPr="00C06FC8" w:rsidRDefault="007904DB" w:rsidP="00C06FC8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lutter</w:t>
      </w:r>
      <w:r w:rsidR="00051DDB" w:rsidRPr="00C06FC8">
        <w:rPr>
          <w:rFonts w:cstheme="minorHAnsi"/>
          <w:sz w:val="28"/>
          <w:szCs w:val="28"/>
        </w:rPr>
        <w:t xml:space="preserve"> Official Documentation</w:t>
      </w:r>
    </w:p>
    <w:p w:rsidR="00051DDB" w:rsidRPr="00C06FC8" w:rsidRDefault="007904DB" w:rsidP="00C06FC8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ite</w:t>
      </w:r>
      <w:r w:rsidR="00C06FC8" w:rsidRPr="00C06FC8">
        <w:rPr>
          <w:rFonts w:cstheme="minorHAnsi"/>
          <w:sz w:val="28"/>
          <w:szCs w:val="28"/>
        </w:rPr>
        <w:t xml:space="preserve"> Official Documentation</w:t>
      </w:r>
    </w:p>
    <w:p w:rsidR="00C06FC8" w:rsidRPr="00C06FC8" w:rsidRDefault="007904DB" w:rsidP="00C06FC8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flite</w:t>
      </w:r>
      <w:r w:rsidR="00C06FC8" w:rsidRPr="00C06FC8">
        <w:rPr>
          <w:rFonts w:cstheme="minorHAnsi"/>
          <w:sz w:val="28"/>
          <w:szCs w:val="28"/>
        </w:rPr>
        <w:t xml:space="preserve"> Official Documentation</w:t>
      </w:r>
    </w:p>
    <w:p w:rsidR="00C06FC8" w:rsidRPr="00C06FC8" w:rsidRDefault="007904DB" w:rsidP="00C06FC8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rtpad.io</w:t>
      </w:r>
    </w:p>
    <w:p w:rsidR="00C06FC8" w:rsidRPr="00C06FC8" w:rsidRDefault="00C06FC8" w:rsidP="00C06FC8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C06FC8">
        <w:rPr>
          <w:rFonts w:cstheme="minorHAnsi"/>
          <w:sz w:val="28"/>
          <w:szCs w:val="28"/>
        </w:rPr>
        <w:t>Github.com</w:t>
      </w:r>
    </w:p>
    <w:p w:rsidR="00C06FC8" w:rsidRPr="00C06FC8" w:rsidRDefault="00C06FC8" w:rsidP="00C06FC8">
      <w:pPr>
        <w:pStyle w:val="ListParagraph"/>
        <w:numPr>
          <w:ilvl w:val="0"/>
          <w:numId w:val="48"/>
        </w:numPr>
        <w:rPr>
          <w:rFonts w:cstheme="minorHAnsi"/>
          <w:sz w:val="28"/>
          <w:szCs w:val="28"/>
        </w:rPr>
      </w:pPr>
      <w:r w:rsidRPr="00C06FC8">
        <w:rPr>
          <w:rFonts w:cstheme="minorHAnsi"/>
          <w:sz w:val="28"/>
          <w:szCs w:val="28"/>
        </w:rPr>
        <w:t>Google</w:t>
      </w:r>
      <w:r w:rsidR="007904DB">
        <w:rPr>
          <w:rFonts w:cstheme="minorHAnsi"/>
          <w:sz w:val="28"/>
          <w:szCs w:val="28"/>
        </w:rPr>
        <w:t xml:space="preserve"> bard</w:t>
      </w:r>
    </w:p>
    <w:p w:rsidR="00C06FC8" w:rsidRPr="00C06FC8" w:rsidRDefault="00C06FC8" w:rsidP="007904D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04DB">
        <w:rPr>
          <w:rFonts w:cstheme="minorHAnsi"/>
          <w:sz w:val="28"/>
          <w:szCs w:val="28"/>
        </w:rPr>
        <w:t>Youtube.com</w:t>
      </w:r>
    </w:p>
    <w:sectPr w:rsidR="00C06FC8" w:rsidRPr="00C06FC8" w:rsidSect="0066671E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D4" w:rsidRDefault="00A11DD4" w:rsidP="00E56E65">
      <w:pPr>
        <w:spacing w:after="0" w:line="240" w:lineRule="auto"/>
      </w:pPr>
      <w:r>
        <w:separator/>
      </w:r>
    </w:p>
  </w:endnote>
  <w:endnote w:type="continuationSeparator" w:id="1">
    <w:p w:rsidR="00A11DD4" w:rsidRDefault="00A11DD4" w:rsidP="00E5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396672"/>
      <w:docPartObj>
        <w:docPartGallery w:val="Page Numbers (Bottom of Page)"/>
        <w:docPartUnique/>
      </w:docPartObj>
    </w:sdtPr>
    <w:sdtContent>
      <w:p w:rsidR="00F7616D" w:rsidRDefault="003C348F">
        <w:pPr>
          <w:pStyle w:val="Footer"/>
          <w:jc w:val="right"/>
        </w:pPr>
        <w:fldSimple w:instr=" PAGE   \* MERGEFORMAT ">
          <w:r w:rsidR="00131FD0">
            <w:rPr>
              <w:noProof/>
            </w:rPr>
            <w:t>25</w:t>
          </w:r>
        </w:fldSimple>
      </w:p>
    </w:sdtContent>
  </w:sdt>
  <w:p w:rsidR="00F7616D" w:rsidRDefault="00F76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D4" w:rsidRDefault="00A11DD4" w:rsidP="00E56E65">
      <w:pPr>
        <w:spacing w:after="0" w:line="240" w:lineRule="auto"/>
      </w:pPr>
      <w:r>
        <w:separator/>
      </w:r>
    </w:p>
  </w:footnote>
  <w:footnote w:type="continuationSeparator" w:id="1">
    <w:p w:rsidR="00A11DD4" w:rsidRDefault="00A11DD4" w:rsidP="00E5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F99"/>
    <w:multiLevelType w:val="hybridMultilevel"/>
    <w:tmpl w:val="0728DF4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179F9"/>
    <w:multiLevelType w:val="multilevel"/>
    <w:tmpl w:val="181072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52BAE"/>
    <w:multiLevelType w:val="multilevel"/>
    <w:tmpl w:val="F27C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F40E6"/>
    <w:multiLevelType w:val="multilevel"/>
    <w:tmpl w:val="D3806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2A6B36"/>
    <w:multiLevelType w:val="multilevel"/>
    <w:tmpl w:val="755C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397157"/>
    <w:multiLevelType w:val="multilevel"/>
    <w:tmpl w:val="A9BAF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54F36"/>
    <w:multiLevelType w:val="multilevel"/>
    <w:tmpl w:val="340C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5174B"/>
    <w:multiLevelType w:val="hybridMultilevel"/>
    <w:tmpl w:val="BC34BA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425193"/>
    <w:multiLevelType w:val="multilevel"/>
    <w:tmpl w:val="96A4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382F11"/>
    <w:multiLevelType w:val="hybridMultilevel"/>
    <w:tmpl w:val="82F4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51A69"/>
    <w:multiLevelType w:val="multilevel"/>
    <w:tmpl w:val="C32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002DAE"/>
    <w:multiLevelType w:val="multilevel"/>
    <w:tmpl w:val="2DA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DB14F7"/>
    <w:multiLevelType w:val="multilevel"/>
    <w:tmpl w:val="9D92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A234E7"/>
    <w:multiLevelType w:val="multilevel"/>
    <w:tmpl w:val="87AA2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F92403"/>
    <w:multiLevelType w:val="multilevel"/>
    <w:tmpl w:val="704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596799"/>
    <w:multiLevelType w:val="multilevel"/>
    <w:tmpl w:val="5594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9E4578"/>
    <w:multiLevelType w:val="hybridMultilevel"/>
    <w:tmpl w:val="905A3C96"/>
    <w:lvl w:ilvl="0" w:tplc="E8689D4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BE572D"/>
    <w:multiLevelType w:val="hybridMultilevel"/>
    <w:tmpl w:val="603C50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749D0"/>
    <w:multiLevelType w:val="multilevel"/>
    <w:tmpl w:val="0CEAE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D3E66"/>
    <w:multiLevelType w:val="multilevel"/>
    <w:tmpl w:val="45EA9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46162"/>
    <w:multiLevelType w:val="multilevel"/>
    <w:tmpl w:val="80BAE2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724103"/>
    <w:multiLevelType w:val="hybridMultilevel"/>
    <w:tmpl w:val="C544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06470"/>
    <w:multiLevelType w:val="multilevel"/>
    <w:tmpl w:val="B79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50B376B"/>
    <w:multiLevelType w:val="multilevel"/>
    <w:tmpl w:val="6E7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54C755F"/>
    <w:multiLevelType w:val="multilevel"/>
    <w:tmpl w:val="2A24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9B91B24"/>
    <w:multiLevelType w:val="multilevel"/>
    <w:tmpl w:val="D9E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BAE3620"/>
    <w:multiLevelType w:val="multilevel"/>
    <w:tmpl w:val="72E683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0F53BB"/>
    <w:multiLevelType w:val="hybridMultilevel"/>
    <w:tmpl w:val="CD889A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737EF"/>
    <w:multiLevelType w:val="hybridMultilevel"/>
    <w:tmpl w:val="ACA2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52E5D"/>
    <w:multiLevelType w:val="multilevel"/>
    <w:tmpl w:val="A64E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F1F5C"/>
    <w:multiLevelType w:val="multilevel"/>
    <w:tmpl w:val="96A4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B1082D"/>
    <w:multiLevelType w:val="multilevel"/>
    <w:tmpl w:val="95DE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3747C1"/>
    <w:multiLevelType w:val="multilevel"/>
    <w:tmpl w:val="00F2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32A47"/>
    <w:multiLevelType w:val="hybridMultilevel"/>
    <w:tmpl w:val="21E83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0472A"/>
    <w:multiLevelType w:val="hybridMultilevel"/>
    <w:tmpl w:val="CD12B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43C8C"/>
    <w:multiLevelType w:val="hybridMultilevel"/>
    <w:tmpl w:val="EEE09BDE"/>
    <w:lvl w:ilvl="0" w:tplc="5ED21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307FB6"/>
    <w:multiLevelType w:val="hybridMultilevel"/>
    <w:tmpl w:val="36C0D83E"/>
    <w:lvl w:ilvl="0" w:tplc="63CABE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87A5E"/>
    <w:multiLevelType w:val="multilevel"/>
    <w:tmpl w:val="70224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F1686E"/>
    <w:multiLevelType w:val="multilevel"/>
    <w:tmpl w:val="174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1F4064"/>
    <w:multiLevelType w:val="multilevel"/>
    <w:tmpl w:val="F19A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8B40A44"/>
    <w:multiLevelType w:val="multilevel"/>
    <w:tmpl w:val="F2E01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116F35"/>
    <w:multiLevelType w:val="multilevel"/>
    <w:tmpl w:val="3B689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015648"/>
    <w:multiLevelType w:val="hybridMultilevel"/>
    <w:tmpl w:val="8F3EE5F4"/>
    <w:lvl w:ilvl="0" w:tplc="A4E2FE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C33D7"/>
    <w:multiLevelType w:val="multilevel"/>
    <w:tmpl w:val="F122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782618"/>
    <w:multiLevelType w:val="multilevel"/>
    <w:tmpl w:val="414C6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7F640C"/>
    <w:multiLevelType w:val="multilevel"/>
    <w:tmpl w:val="E79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390C3C"/>
    <w:multiLevelType w:val="multilevel"/>
    <w:tmpl w:val="06CE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E6A7E2F"/>
    <w:multiLevelType w:val="hybridMultilevel"/>
    <w:tmpl w:val="6C50DC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42"/>
  </w:num>
  <w:num w:numId="4">
    <w:abstractNumId w:val="29"/>
  </w:num>
  <w:num w:numId="5">
    <w:abstractNumId w:val="36"/>
  </w:num>
  <w:num w:numId="6">
    <w:abstractNumId w:val="30"/>
  </w:num>
  <w:num w:numId="7">
    <w:abstractNumId w:val="31"/>
  </w:num>
  <w:num w:numId="8">
    <w:abstractNumId w:val="41"/>
  </w:num>
  <w:num w:numId="9">
    <w:abstractNumId w:val="14"/>
  </w:num>
  <w:num w:numId="10">
    <w:abstractNumId w:val="13"/>
  </w:num>
  <w:num w:numId="11">
    <w:abstractNumId w:val="46"/>
  </w:num>
  <w:num w:numId="12">
    <w:abstractNumId w:val="37"/>
  </w:num>
  <w:num w:numId="13">
    <w:abstractNumId w:val="38"/>
  </w:num>
  <w:num w:numId="14">
    <w:abstractNumId w:val="44"/>
  </w:num>
  <w:num w:numId="15">
    <w:abstractNumId w:val="39"/>
  </w:num>
  <w:num w:numId="16">
    <w:abstractNumId w:val="5"/>
  </w:num>
  <w:num w:numId="17">
    <w:abstractNumId w:val="4"/>
  </w:num>
  <w:num w:numId="18">
    <w:abstractNumId w:val="20"/>
  </w:num>
  <w:num w:numId="19">
    <w:abstractNumId w:val="23"/>
  </w:num>
  <w:num w:numId="20">
    <w:abstractNumId w:val="26"/>
  </w:num>
  <w:num w:numId="21">
    <w:abstractNumId w:val="22"/>
  </w:num>
  <w:num w:numId="22">
    <w:abstractNumId w:val="6"/>
  </w:num>
  <w:num w:numId="23">
    <w:abstractNumId w:val="45"/>
  </w:num>
  <w:num w:numId="24">
    <w:abstractNumId w:val="19"/>
  </w:num>
  <w:num w:numId="25">
    <w:abstractNumId w:val="10"/>
  </w:num>
  <w:num w:numId="26">
    <w:abstractNumId w:val="18"/>
  </w:num>
  <w:num w:numId="27">
    <w:abstractNumId w:val="25"/>
  </w:num>
  <w:num w:numId="28">
    <w:abstractNumId w:val="40"/>
  </w:num>
  <w:num w:numId="29">
    <w:abstractNumId w:val="24"/>
  </w:num>
  <w:num w:numId="30">
    <w:abstractNumId w:val="32"/>
  </w:num>
  <w:num w:numId="31">
    <w:abstractNumId w:val="11"/>
  </w:num>
  <w:num w:numId="32">
    <w:abstractNumId w:val="1"/>
  </w:num>
  <w:num w:numId="33">
    <w:abstractNumId w:val="15"/>
  </w:num>
  <w:num w:numId="34">
    <w:abstractNumId w:val="27"/>
  </w:num>
  <w:num w:numId="35">
    <w:abstractNumId w:val="47"/>
  </w:num>
  <w:num w:numId="36">
    <w:abstractNumId w:val="0"/>
  </w:num>
  <w:num w:numId="37">
    <w:abstractNumId w:val="7"/>
  </w:num>
  <w:num w:numId="38">
    <w:abstractNumId w:val="2"/>
  </w:num>
  <w:num w:numId="39">
    <w:abstractNumId w:val="43"/>
  </w:num>
  <w:num w:numId="40">
    <w:abstractNumId w:val="8"/>
  </w:num>
  <w:num w:numId="41">
    <w:abstractNumId w:val="1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6"/>
  </w:num>
  <w:num w:numId="45">
    <w:abstractNumId w:val="9"/>
  </w:num>
  <w:num w:numId="46">
    <w:abstractNumId w:val="35"/>
  </w:num>
  <w:num w:numId="47">
    <w:abstractNumId w:val="34"/>
  </w:num>
  <w:num w:numId="48">
    <w:abstractNumId w:val="33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48F"/>
    <w:rsid w:val="0001186D"/>
    <w:rsid w:val="00012C55"/>
    <w:rsid w:val="00023187"/>
    <w:rsid w:val="0003055E"/>
    <w:rsid w:val="00041937"/>
    <w:rsid w:val="00051DDB"/>
    <w:rsid w:val="00055CFF"/>
    <w:rsid w:val="0005667A"/>
    <w:rsid w:val="000648EA"/>
    <w:rsid w:val="00066CBE"/>
    <w:rsid w:val="00083089"/>
    <w:rsid w:val="00097908"/>
    <w:rsid w:val="000A213D"/>
    <w:rsid w:val="000E59D8"/>
    <w:rsid w:val="000F3955"/>
    <w:rsid w:val="0012652F"/>
    <w:rsid w:val="00131FD0"/>
    <w:rsid w:val="00170D43"/>
    <w:rsid w:val="0017612C"/>
    <w:rsid w:val="001F7734"/>
    <w:rsid w:val="00210758"/>
    <w:rsid w:val="002148B0"/>
    <w:rsid w:val="00220CF6"/>
    <w:rsid w:val="00247A39"/>
    <w:rsid w:val="0028325D"/>
    <w:rsid w:val="002F2D5E"/>
    <w:rsid w:val="00306654"/>
    <w:rsid w:val="00310398"/>
    <w:rsid w:val="003108FF"/>
    <w:rsid w:val="003712AF"/>
    <w:rsid w:val="00375596"/>
    <w:rsid w:val="003A1382"/>
    <w:rsid w:val="003A18C1"/>
    <w:rsid w:val="003B170E"/>
    <w:rsid w:val="003B1D17"/>
    <w:rsid w:val="003B4507"/>
    <w:rsid w:val="003C0D9B"/>
    <w:rsid w:val="003C348F"/>
    <w:rsid w:val="003C3F2D"/>
    <w:rsid w:val="003F148F"/>
    <w:rsid w:val="00407146"/>
    <w:rsid w:val="00426EC7"/>
    <w:rsid w:val="004477E3"/>
    <w:rsid w:val="00450998"/>
    <w:rsid w:val="00460197"/>
    <w:rsid w:val="0047229C"/>
    <w:rsid w:val="0047737F"/>
    <w:rsid w:val="00483C03"/>
    <w:rsid w:val="004C2D89"/>
    <w:rsid w:val="004E6FEC"/>
    <w:rsid w:val="004F2EE7"/>
    <w:rsid w:val="00517002"/>
    <w:rsid w:val="00536A01"/>
    <w:rsid w:val="00553AB3"/>
    <w:rsid w:val="00555584"/>
    <w:rsid w:val="0056038F"/>
    <w:rsid w:val="00571449"/>
    <w:rsid w:val="00587243"/>
    <w:rsid w:val="005A6D87"/>
    <w:rsid w:val="005B529A"/>
    <w:rsid w:val="005C730A"/>
    <w:rsid w:val="00637AC2"/>
    <w:rsid w:val="00644FA9"/>
    <w:rsid w:val="0066671E"/>
    <w:rsid w:val="00670B90"/>
    <w:rsid w:val="0069693F"/>
    <w:rsid w:val="006A617A"/>
    <w:rsid w:val="006A715C"/>
    <w:rsid w:val="006C068F"/>
    <w:rsid w:val="006C782D"/>
    <w:rsid w:val="006D1123"/>
    <w:rsid w:val="006E50F4"/>
    <w:rsid w:val="0071390D"/>
    <w:rsid w:val="00751F00"/>
    <w:rsid w:val="0076325F"/>
    <w:rsid w:val="0077521F"/>
    <w:rsid w:val="007904DB"/>
    <w:rsid w:val="007C643F"/>
    <w:rsid w:val="007E3B42"/>
    <w:rsid w:val="00812451"/>
    <w:rsid w:val="00830D04"/>
    <w:rsid w:val="008353ED"/>
    <w:rsid w:val="00857718"/>
    <w:rsid w:val="00881910"/>
    <w:rsid w:val="008A0F6D"/>
    <w:rsid w:val="008A3012"/>
    <w:rsid w:val="008B3C02"/>
    <w:rsid w:val="008C080A"/>
    <w:rsid w:val="008C5C87"/>
    <w:rsid w:val="008C6D2A"/>
    <w:rsid w:val="008D127E"/>
    <w:rsid w:val="008E50FB"/>
    <w:rsid w:val="008F4C68"/>
    <w:rsid w:val="009162BA"/>
    <w:rsid w:val="00927D4A"/>
    <w:rsid w:val="0094587C"/>
    <w:rsid w:val="0098503B"/>
    <w:rsid w:val="009B18EA"/>
    <w:rsid w:val="009D2593"/>
    <w:rsid w:val="009E5CF5"/>
    <w:rsid w:val="00A11DD4"/>
    <w:rsid w:val="00A12D56"/>
    <w:rsid w:val="00A342AA"/>
    <w:rsid w:val="00A36A1F"/>
    <w:rsid w:val="00A46753"/>
    <w:rsid w:val="00A46B62"/>
    <w:rsid w:val="00A51BA6"/>
    <w:rsid w:val="00A97E0C"/>
    <w:rsid w:val="00AA5FA3"/>
    <w:rsid w:val="00B068D3"/>
    <w:rsid w:val="00B56A36"/>
    <w:rsid w:val="00B70273"/>
    <w:rsid w:val="00B84DAD"/>
    <w:rsid w:val="00B96C85"/>
    <w:rsid w:val="00B9711C"/>
    <w:rsid w:val="00BA1B3A"/>
    <w:rsid w:val="00BD7827"/>
    <w:rsid w:val="00BF2A25"/>
    <w:rsid w:val="00BF5522"/>
    <w:rsid w:val="00BF5E3F"/>
    <w:rsid w:val="00C025B5"/>
    <w:rsid w:val="00C06FC8"/>
    <w:rsid w:val="00C61C79"/>
    <w:rsid w:val="00C63D99"/>
    <w:rsid w:val="00C84CCB"/>
    <w:rsid w:val="00C91C1C"/>
    <w:rsid w:val="00CE4DCB"/>
    <w:rsid w:val="00CF2D40"/>
    <w:rsid w:val="00CF43C0"/>
    <w:rsid w:val="00D148A7"/>
    <w:rsid w:val="00D1561D"/>
    <w:rsid w:val="00D25B85"/>
    <w:rsid w:val="00D4422E"/>
    <w:rsid w:val="00D63002"/>
    <w:rsid w:val="00D7209F"/>
    <w:rsid w:val="00D8351C"/>
    <w:rsid w:val="00D9023A"/>
    <w:rsid w:val="00D911B6"/>
    <w:rsid w:val="00D924C1"/>
    <w:rsid w:val="00D96762"/>
    <w:rsid w:val="00DA7C41"/>
    <w:rsid w:val="00DB7C3D"/>
    <w:rsid w:val="00DC6BFC"/>
    <w:rsid w:val="00DD2F83"/>
    <w:rsid w:val="00DE40FE"/>
    <w:rsid w:val="00DE76E3"/>
    <w:rsid w:val="00DF716C"/>
    <w:rsid w:val="00E162E2"/>
    <w:rsid w:val="00E20811"/>
    <w:rsid w:val="00E2119F"/>
    <w:rsid w:val="00E35834"/>
    <w:rsid w:val="00E56E65"/>
    <w:rsid w:val="00E61725"/>
    <w:rsid w:val="00E74E9B"/>
    <w:rsid w:val="00E86468"/>
    <w:rsid w:val="00E9330C"/>
    <w:rsid w:val="00E94856"/>
    <w:rsid w:val="00E960F5"/>
    <w:rsid w:val="00F11214"/>
    <w:rsid w:val="00F44988"/>
    <w:rsid w:val="00F461EB"/>
    <w:rsid w:val="00F7130A"/>
    <w:rsid w:val="00F7616D"/>
    <w:rsid w:val="00F921C6"/>
    <w:rsid w:val="00FB0384"/>
    <w:rsid w:val="00FB2974"/>
    <w:rsid w:val="00FD7FCA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8F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3F"/>
    <w:rPr>
      <w:rFonts w:ascii="Tahoma" w:hAnsi="Tahoma" w:cs="Tahoma"/>
      <w:kern w:val="0"/>
      <w:sz w:val="16"/>
      <w:szCs w:val="16"/>
    </w:rPr>
  </w:style>
  <w:style w:type="table" w:styleId="TableGrid">
    <w:name w:val="Table Grid"/>
    <w:basedOn w:val="TableNormal"/>
    <w:uiPriority w:val="39"/>
    <w:rsid w:val="00E56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E65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E5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65"/>
    <w:rPr>
      <w:kern w:val="0"/>
    </w:rPr>
  </w:style>
  <w:style w:type="paragraph" w:styleId="NoSpacing">
    <w:name w:val="No Spacing"/>
    <w:uiPriority w:val="1"/>
    <w:qFormat/>
    <w:rsid w:val="00C06FC8"/>
    <w:pPr>
      <w:spacing w:after="0" w:line="240" w:lineRule="auto"/>
    </w:pPr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8124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98BD-5E7F-4A37-825D-AB0D38B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5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</dc:creator>
  <cp:keywords/>
  <dc:description/>
  <cp:lastModifiedBy>hp</cp:lastModifiedBy>
  <cp:revision>110</cp:revision>
  <dcterms:created xsi:type="dcterms:W3CDTF">2023-04-28T17:09:00Z</dcterms:created>
  <dcterms:modified xsi:type="dcterms:W3CDTF">2023-10-28T00:02:00Z</dcterms:modified>
</cp:coreProperties>
</file>